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9A08" w14:textId="77777777" w:rsidR="0069724C" w:rsidRPr="00E64BD0" w:rsidRDefault="0069724C" w:rsidP="00ED2D7B">
      <w:pPr>
        <w:tabs>
          <w:tab w:val="left" w:pos="8505"/>
        </w:tabs>
        <w:rPr>
          <w:rFonts w:ascii="Arial" w:hAnsi="Arial" w:cs="Arial"/>
          <w:szCs w:val="24"/>
        </w:rPr>
      </w:pPr>
      <w:bookmarkStart w:id="0" w:name="_GoBack"/>
      <w:bookmarkEnd w:id="0"/>
      <w:r w:rsidRPr="00E64BD0">
        <w:rPr>
          <w:rFonts w:ascii="Arial" w:hAnsi="Arial" w:cs="Arial"/>
          <w:b/>
          <w:sz w:val="40"/>
          <w:szCs w:val="40"/>
        </w:rPr>
        <w:t>J</w:t>
      </w:r>
      <w:r>
        <w:rPr>
          <w:rFonts w:ascii="Arial" w:hAnsi="Arial" w:cs="Arial"/>
          <w:b/>
          <w:sz w:val="40"/>
          <w:szCs w:val="40"/>
        </w:rPr>
        <w:t>ob Description</w:t>
      </w:r>
    </w:p>
    <w:p w14:paraId="2F601FF1" w14:textId="77777777" w:rsidR="0021704F" w:rsidRDefault="0021704F" w:rsidP="0021704F">
      <w:pPr>
        <w:rPr>
          <w:rFonts w:ascii="Arial" w:hAnsi="Arial" w:cs="Arial"/>
          <w:b/>
          <w:szCs w:val="24"/>
        </w:rPr>
      </w:pPr>
    </w:p>
    <w:p w14:paraId="15B61DC5" w14:textId="77777777" w:rsidR="0021704F" w:rsidRPr="005D5BE7" w:rsidRDefault="0021704F" w:rsidP="0021704F">
      <w:pPr>
        <w:rPr>
          <w:rFonts w:ascii="Arial" w:hAnsi="Arial" w:cs="Arial"/>
          <w:b/>
          <w:szCs w:val="24"/>
        </w:rPr>
      </w:pPr>
      <w:r w:rsidRPr="005D5BE7">
        <w:rPr>
          <w:rFonts w:ascii="Arial" w:hAnsi="Arial" w:cs="Arial"/>
          <w:b/>
          <w:szCs w:val="24"/>
        </w:rPr>
        <w:t>Date:</w:t>
      </w:r>
      <w:r w:rsidRPr="005D5BE7">
        <w:rPr>
          <w:rFonts w:ascii="Arial" w:hAnsi="Arial" w:cs="Arial"/>
          <w:b/>
          <w:szCs w:val="24"/>
        </w:rPr>
        <w:tab/>
      </w:r>
      <w:r w:rsidRPr="005D5BE7">
        <w:rPr>
          <w:rFonts w:ascii="Arial" w:hAnsi="Arial" w:cs="Arial"/>
          <w:b/>
          <w:szCs w:val="24"/>
        </w:rPr>
        <w:tab/>
      </w:r>
      <w:r w:rsidRPr="005D5BE7">
        <w:rPr>
          <w:rFonts w:ascii="Arial" w:hAnsi="Arial" w:cs="Arial"/>
          <w:b/>
          <w:szCs w:val="24"/>
        </w:rPr>
        <w:tab/>
      </w:r>
      <w:r w:rsidR="00827B33">
        <w:rPr>
          <w:rFonts w:ascii="Arial" w:hAnsi="Arial" w:cs="Arial"/>
          <w:szCs w:val="24"/>
        </w:rPr>
        <w:t>November 2019</w:t>
      </w:r>
    </w:p>
    <w:p w14:paraId="06A0D168" w14:textId="77777777" w:rsidR="0021704F" w:rsidRPr="005D5BE7" w:rsidRDefault="0021704F" w:rsidP="0021704F">
      <w:pPr>
        <w:tabs>
          <w:tab w:val="left" w:pos="2985"/>
        </w:tabs>
        <w:rPr>
          <w:rFonts w:ascii="Arial" w:hAnsi="Arial" w:cs="Arial"/>
          <w:b/>
          <w:szCs w:val="24"/>
        </w:rPr>
      </w:pPr>
      <w:r w:rsidRPr="005D5BE7">
        <w:rPr>
          <w:rFonts w:ascii="Arial" w:hAnsi="Arial" w:cs="Arial"/>
          <w:b/>
          <w:szCs w:val="24"/>
        </w:rPr>
        <w:tab/>
      </w:r>
    </w:p>
    <w:p w14:paraId="628E3728" w14:textId="77777777" w:rsidR="0021704F" w:rsidRPr="005D5BE7" w:rsidRDefault="0021704F" w:rsidP="0021704F">
      <w:pPr>
        <w:rPr>
          <w:rFonts w:ascii="Arial" w:hAnsi="Arial" w:cs="Arial"/>
          <w:b/>
          <w:szCs w:val="24"/>
        </w:rPr>
      </w:pPr>
      <w:r w:rsidRPr="005D5BE7">
        <w:rPr>
          <w:rFonts w:ascii="Arial" w:hAnsi="Arial" w:cs="Arial"/>
          <w:b/>
          <w:szCs w:val="24"/>
        </w:rPr>
        <w:t>Job title:</w:t>
      </w:r>
      <w:r w:rsidRPr="005D5BE7">
        <w:rPr>
          <w:rFonts w:ascii="Arial" w:hAnsi="Arial" w:cs="Arial"/>
          <w:b/>
          <w:szCs w:val="24"/>
        </w:rPr>
        <w:tab/>
      </w:r>
      <w:r w:rsidRPr="005D5BE7">
        <w:rPr>
          <w:rFonts w:ascii="Arial" w:hAnsi="Arial" w:cs="Arial"/>
          <w:b/>
          <w:szCs w:val="24"/>
        </w:rPr>
        <w:tab/>
      </w:r>
      <w:r w:rsidR="0019340C">
        <w:rPr>
          <w:rFonts w:ascii="Arial" w:hAnsi="Arial" w:cs="Arial"/>
          <w:b/>
          <w:szCs w:val="24"/>
        </w:rPr>
        <w:t>Administration Assistant</w:t>
      </w:r>
    </w:p>
    <w:p w14:paraId="04E6D21A" w14:textId="77777777" w:rsidR="0021704F" w:rsidRDefault="0021704F" w:rsidP="0021704F">
      <w:pPr>
        <w:rPr>
          <w:rFonts w:ascii="Arial" w:hAnsi="Arial" w:cs="Arial"/>
          <w:szCs w:val="24"/>
        </w:rPr>
      </w:pPr>
    </w:p>
    <w:p w14:paraId="2616D762" w14:textId="77777777" w:rsidR="0021704F" w:rsidRDefault="0021704F" w:rsidP="0021704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tus of post:</w:t>
      </w:r>
      <w:r>
        <w:rPr>
          <w:rFonts w:ascii="Arial" w:hAnsi="Arial" w:cs="Arial"/>
          <w:b/>
          <w:szCs w:val="24"/>
        </w:rPr>
        <w:tab/>
      </w:r>
      <w:r w:rsidR="00E76FC4">
        <w:rPr>
          <w:rFonts w:ascii="Arial" w:hAnsi="Arial" w:cs="Arial"/>
          <w:szCs w:val="24"/>
        </w:rPr>
        <w:t>Full</w:t>
      </w:r>
      <w:r w:rsidR="0019340C">
        <w:rPr>
          <w:rFonts w:ascii="Arial" w:hAnsi="Arial" w:cs="Arial"/>
          <w:szCs w:val="24"/>
        </w:rPr>
        <w:t xml:space="preserve"> time</w:t>
      </w:r>
      <w:r w:rsidR="00827B33">
        <w:rPr>
          <w:rFonts w:ascii="Arial" w:hAnsi="Arial" w:cs="Arial"/>
          <w:szCs w:val="24"/>
        </w:rPr>
        <w:t xml:space="preserve"> post (permanent subject to funding)</w:t>
      </w:r>
    </w:p>
    <w:p w14:paraId="55519D52" w14:textId="77777777" w:rsidR="00827B33" w:rsidRDefault="00827B33" w:rsidP="0021704F">
      <w:pPr>
        <w:rPr>
          <w:rFonts w:ascii="Arial" w:hAnsi="Arial" w:cs="Arial"/>
          <w:szCs w:val="24"/>
        </w:rPr>
      </w:pPr>
    </w:p>
    <w:p w14:paraId="370D4102" w14:textId="77777777" w:rsidR="00CC0979" w:rsidRDefault="00E76FC4" w:rsidP="00CC0979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S</w:t>
      </w:r>
      <w:r w:rsidR="0021704F">
        <w:rPr>
          <w:rFonts w:ascii="Arial" w:hAnsi="Arial" w:cs="Arial"/>
          <w:b/>
          <w:szCs w:val="24"/>
        </w:rPr>
        <w:t>alary:</w:t>
      </w:r>
      <w:r w:rsidR="0021704F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NICVA Grade C, NJC points </w:t>
      </w:r>
      <w:r w:rsidR="00EE7CCD">
        <w:rPr>
          <w:rFonts w:ascii="Arial" w:hAnsi="Arial" w:cs="Arial"/>
          <w:szCs w:val="24"/>
        </w:rPr>
        <w:t>6-8</w:t>
      </w:r>
      <w:r>
        <w:rPr>
          <w:rFonts w:ascii="Arial" w:hAnsi="Arial" w:cs="Arial"/>
          <w:szCs w:val="24"/>
        </w:rPr>
        <w:t xml:space="preserve"> (£</w:t>
      </w:r>
      <w:r w:rsidR="00EE7CCD">
        <w:rPr>
          <w:rFonts w:ascii="Arial" w:hAnsi="Arial" w:cs="Arial"/>
          <w:szCs w:val="24"/>
        </w:rPr>
        <w:t>19,171-£19,945</w:t>
      </w:r>
      <w:r>
        <w:rPr>
          <w:rFonts w:ascii="Arial" w:hAnsi="Arial" w:cs="Arial"/>
          <w:szCs w:val="24"/>
        </w:rPr>
        <w:t>)</w:t>
      </w:r>
      <w:r w:rsidR="00D46490">
        <w:rPr>
          <w:rFonts w:ascii="Arial" w:hAnsi="Arial" w:cs="Arial"/>
          <w:szCs w:val="24"/>
        </w:rPr>
        <w:t xml:space="preserve"> Candidates are normally appointed on the first point on the scale</w:t>
      </w:r>
    </w:p>
    <w:p w14:paraId="1283CAFD" w14:textId="77777777" w:rsidR="0021704F" w:rsidRDefault="0021704F" w:rsidP="0021704F">
      <w:pPr>
        <w:rPr>
          <w:rFonts w:ascii="Arial" w:hAnsi="Arial" w:cs="Arial"/>
          <w:b/>
          <w:szCs w:val="24"/>
        </w:rPr>
      </w:pPr>
    </w:p>
    <w:p w14:paraId="650EF68B" w14:textId="77777777" w:rsidR="0021704F" w:rsidRPr="005D5BE7" w:rsidRDefault="0021704F" w:rsidP="0057408F">
      <w:pPr>
        <w:ind w:left="2160" w:hanging="2160"/>
        <w:rPr>
          <w:rFonts w:ascii="Arial" w:hAnsi="Arial" w:cs="Arial"/>
          <w:szCs w:val="24"/>
        </w:rPr>
      </w:pPr>
      <w:r w:rsidRPr="005D5BE7">
        <w:rPr>
          <w:rFonts w:ascii="Arial" w:hAnsi="Arial" w:cs="Arial"/>
          <w:b/>
          <w:szCs w:val="24"/>
        </w:rPr>
        <w:t>Responsible to:</w:t>
      </w:r>
      <w:r w:rsidRPr="005D5BE7">
        <w:rPr>
          <w:rFonts w:ascii="Arial" w:hAnsi="Arial" w:cs="Arial"/>
          <w:b/>
          <w:szCs w:val="24"/>
        </w:rPr>
        <w:tab/>
      </w:r>
      <w:r w:rsidR="00E76FC4">
        <w:rPr>
          <w:rFonts w:ascii="Arial" w:hAnsi="Arial" w:cs="Arial"/>
          <w:szCs w:val="24"/>
        </w:rPr>
        <w:t xml:space="preserve">PA to Chief Executive </w:t>
      </w:r>
    </w:p>
    <w:p w14:paraId="0A1519E7" w14:textId="77777777" w:rsidR="0021704F" w:rsidRDefault="0021704F" w:rsidP="00CC0979">
      <w:pPr>
        <w:rPr>
          <w:rFonts w:ascii="Arial" w:hAnsi="Arial" w:cs="Arial"/>
          <w:b/>
        </w:rPr>
      </w:pPr>
    </w:p>
    <w:p w14:paraId="668F5981" w14:textId="77777777" w:rsidR="00D46490" w:rsidRPr="00673FA7" w:rsidRDefault="00D46490" w:rsidP="00CC0979">
      <w:pPr>
        <w:rPr>
          <w:rFonts w:ascii="Arial" w:hAnsi="Arial" w:cs="Arial"/>
          <w:b/>
        </w:rPr>
      </w:pPr>
    </w:p>
    <w:p w14:paraId="2469989C" w14:textId="77777777" w:rsidR="004548E0" w:rsidRDefault="004A6525" w:rsidP="004548E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MARY OF MAIN DUTIES</w:t>
      </w:r>
    </w:p>
    <w:p w14:paraId="02105DFC" w14:textId="77777777" w:rsidR="004A6525" w:rsidRPr="004A6525" w:rsidRDefault="004A6525" w:rsidP="004548E0">
      <w:pPr>
        <w:rPr>
          <w:rFonts w:ascii="Arial" w:hAnsi="Arial" w:cs="Arial"/>
          <w:b/>
          <w:szCs w:val="24"/>
        </w:rPr>
      </w:pPr>
    </w:p>
    <w:p w14:paraId="48F240B2" w14:textId="77777777" w:rsidR="00CB0E1E" w:rsidRPr="0069724C" w:rsidRDefault="00075DFB" w:rsidP="00075D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provide</w:t>
      </w:r>
      <w:r w:rsidR="009B0594">
        <w:rPr>
          <w:rFonts w:ascii="Arial" w:hAnsi="Arial" w:cs="Arial"/>
          <w:szCs w:val="24"/>
        </w:rPr>
        <w:t xml:space="preserve"> effective and </w:t>
      </w:r>
      <w:r>
        <w:rPr>
          <w:rFonts w:ascii="Arial" w:hAnsi="Arial" w:cs="Arial"/>
          <w:szCs w:val="24"/>
        </w:rPr>
        <w:t>efficient ad</w:t>
      </w:r>
      <w:r w:rsidR="00D46490">
        <w:rPr>
          <w:rFonts w:ascii="Arial" w:hAnsi="Arial" w:cs="Arial"/>
          <w:szCs w:val="24"/>
        </w:rPr>
        <w:t>ministration services to support the work of</w:t>
      </w:r>
      <w:r w:rsidR="00D032F9">
        <w:rPr>
          <w:rFonts w:ascii="Arial" w:hAnsi="Arial" w:cs="Arial"/>
          <w:szCs w:val="24"/>
        </w:rPr>
        <w:t xml:space="preserve"> NICVA</w:t>
      </w:r>
      <w:r w:rsidR="0019340C">
        <w:rPr>
          <w:rFonts w:ascii="Arial" w:hAnsi="Arial" w:cs="Arial"/>
          <w:szCs w:val="24"/>
        </w:rPr>
        <w:t>.</w:t>
      </w:r>
    </w:p>
    <w:p w14:paraId="10A8D6B1" w14:textId="77777777" w:rsidR="00263EFB" w:rsidRPr="0069724C" w:rsidRDefault="00263EFB" w:rsidP="00D72AB7">
      <w:pPr>
        <w:rPr>
          <w:rFonts w:ascii="Arial" w:hAnsi="Arial" w:cs="Arial"/>
          <w:szCs w:val="24"/>
        </w:rPr>
      </w:pPr>
    </w:p>
    <w:p w14:paraId="38410F9B" w14:textId="77777777" w:rsidR="0057408F" w:rsidRPr="0057408F" w:rsidRDefault="00075DFB" w:rsidP="005740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DUTIES:</w:t>
      </w:r>
    </w:p>
    <w:p w14:paraId="330075D7" w14:textId="77777777" w:rsidR="00D5040B" w:rsidRPr="00504216" w:rsidRDefault="00D5040B" w:rsidP="00D5040B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14:paraId="33B58C5A" w14:textId="77777777" w:rsidR="00D5040B" w:rsidRPr="00504216" w:rsidRDefault="00D5040B" w:rsidP="00D5040B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</w:t>
      </w:r>
      <w:r w:rsidRPr="00504216">
        <w:rPr>
          <w:rFonts w:ascii="Arial" w:hAnsi="Arial" w:cs="Arial"/>
          <w:b/>
          <w:szCs w:val="24"/>
          <w:u w:val="single"/>
        </w:rPr>
        <w:t xml:space="preserve"> Training support </w:t>
      </w:r>
    </w:p>
    <w:p w14:paraId="56D62AF7" w14:textId="77777777" w:rsidR="00D5040B" w:rsidRPr="00504216" w:rsidRDefault="00D5040B" w:rsidP="00D5040B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14:paraId="713B3080" w14:textId="77777777" w:rsidR="00B54682" w:rsidRPr="00B54682" w:rsidRDefault="00D5040B" w:rsidP="00D5040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  <w:u w:val="single"/>
        </w:rPr>
      </w:pPr>
      <w:r w:rsidRPr="00D5040B">
        <w:rPr>
          <w:rFonts w:ascii="Arial" w:hAnsi="Arial" w:cs="Arial"/>
          <w:szCs w:val="24"/>
        </w:rPr>
        <w:t>Set up training calendar events on CRM</w:t>
      </w:r>
      <w:r w:rsidR="00734D55">
        <w:rPr>
          <w:rFonts w:ascii="Arial" w:hAnsi="Arial" w:cs="Arial"/>
          <w:szCs w:val="24"/>
        </w:rPr>
        <w:t xml:space="preserve"> (NICVA’s Customer Relationship Management database)</w:t>
      </w:r>
      <w:r w:rsidRPr="00D5040B">
        <w:rPr>
          <w:rFonts w:ascii="Arial" w:hAnsi="Arial" w:cs="Arial"/>
          <w:szCs w:val="24"/>
        </w:rPr>
        <w:t xml:space="preserve">. </w:t>
      </w:r>
    </w:p>
    <w:p w14:paraId="06C0987D" w14:textId="77777777" w:rsidR="00D5040B" w:rsidRPr="00D5040B" w:rsidRDefault="00D5040B" w:rsidP="00D5040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  <w:u w:val="single"/>
        </w:rPr>
      </w:pPr>
      <w:r w:rsidRPr="00D5040B">
        <w:rPr>
          <w:rFonts w:ascii="Arial" w:hAnsi="Arial" w:cs="Arial"/>
          <w:szCs w:val="24"/>
        </w:rPr>
        <w:t>Add event information to NICVA websites</w:t>
      </w:r>
      <w:r w:rsidR="00D46490">
        <w:rPr>
          <w:rFonts w:ascii="Arial" w:hAnsi="Arial" w:cs="Arial"/>
          <w:szCs w:val="24"/>
        </w:rPr>
        <w:t xml:space="preserve"> and keep pages up to date</w:t>
      </w:r>
      <w:r w:rsidRPr="00D5040B">
        <w:rPr>
          <w:rFonts w:ascii="Arial" w:hAnsi="Arial" w:cs="Arial"/>
          <w:szCs w:val="24"/>
        </w:rPr>
        <w:t>.</w:t>
      </w:r>
    </w:p>
    <w:p w14:paraId="25A69BCC" w14:textId="77777777" w:rsidR="00D5040B" w:rsidRPr="00504216" w:rsidRDefault="00D5040B" w:rsidP="00D5040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  <w:u w:val="single"/>
        </w:rPr>
      </w:pPr>
      <w:r w:rsidRPr="00504216">
        <w:rPr>
          <w:rFonts w:ascii="Arial" w:hAnsi="Arial" w:cs="Arial"/>
          <w:szCs w:val="24"/>
        </w:rPr>
        <w:t xml:space="preserve">Liaise with Skills Development department with any queries to ensure accuracy of the bookings. </w:t>
      </w:r>
    </w:p>
    <w:p w14:paraId="03B3B748" w14:textId="77777777" w:rsidR="00D5040B" w:rsidRPr="00504216" w:rsidRDefault="00D5040B" w:rsidP="00D5040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  <w:u w:val="single"/>
        </w:rPr>
      </w:pPr>
      <w:r w:rsidRPr="00504216">
        <w:rPr>
          <w:rFonts w:ascii="Arial" w:hAnsi="Arial" w:cs="Arial"/>
          <w:szCs w:val="24"/>
        </w:rPr>
        <w:t>Receive all training registrations and accurately log participant details on CRM.</w:t>
      </w:r>
    </w:p>
    <w:p w14:paraId="208AF44A" w14:textId="77777777" w:rsidR="00D5040B" w:rsidRPr="00504216" w:rsidRDefault="00D5040B" w:rsidP="00D5040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  <w:u w:val="single"/>
        </w:rPr>
      </w:pPr>
      <w:r w:rsidRPr="00504216">
        <w:rPr>
          <w:rFonts w:ascii="Arial" w:hAnsi="Arial" w:cs="Arial"/>
          <w:szCs w:val="24"/>
        </w:rPr>
        <w:t>Assist skills department with general administration related to accredited courses.</w:t>
      </w:r>
    </w:p>
    <w:p w14:paraId="0DCA7807" w14:textId="77777777" w:rsidR="00D5040B" w:rsidRPr="00504216" w:rsidRDefault="00D5040B" w:rsidP="00D5040B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  <w:u w:val="single"/>
        </w:rPr>
      </w:pPr>
      <w:r w:rsidRPr="00504216">
        <w:rPr>
          <w:rFonts w:ascii="Arial" w:hAnsi="Arial" w:cs="Arial"/>
          <w:szCs w:val="24"/>
        </w:rPr>
        <w:t xml:space="preserve">File evaluations appropriately. </w:t>
      </w:r>
    </w:p>
    <w:p w14:paraId="2B6B606A" w14:textId="77777777" w:rsidR="00D5040B" w:rsidRPr="00504216" w:rsidRDefault="00D5040B" w:rsidP="00D5040B">
      <w:pPr>
        <w:jc w:val="both"/>
        <w:rPr>
          <w:rFonts w:ascii="Arial" w:hAnsi="Arial" w:cs="Arial"/>
          <w:b/>
          <w:szCs w:val="24"/>
          <w:u w:val="single"/>
        </w:rPr>
      </w:pPr>
    </w:p>
    <w:p w14:paraId="515E7B01" w14:textId="77777777" w:rsidR="00D5040B" w:rsidRDefault="00D5040B" w:rsidP="00D5040B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Pr="00504216">
        <w:rPr>
          <w:rFonts w:ascii="Arial" w:hAnsi="Arial" w:cs="Arial"/>
          <w:b/>
          <w:szCs w:val="24"/>
          <w:u w:val="single"/>
        </w:rPr>
        <w:t xml:space="preserve"> Events Administration</w:t>
      </w:r>
    </w:p>
    <w:p w14:paraId="30A1AD8E" w14:textId="77777777" w:rsidR="00D5040B" w:rsidRPr="00504216" w:rsidRDefault="00D5040B" w:rsidP="00D5040B">
      <w:pPr>
        <w:jc w:val="both"/>
        <w:rPr>
          <w:rFonts w:ascii="Arial" w:hAnsi="Arial" w:cs="Arial"/>
          <w:b/>
          <w:szCs w:val="24"/>
          <w:u w:val="single"/>
        </w:rPr>
      </w:pPr>
    </w:p>
    <w:p w14:paraId="458BF268" w14:textId="77777777" w:rsidR="00D7526B" w:rsidRPr="00A118A3" w:rsidRDefault="00D7526B" w:rsidP="00D7526B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  <w:u w:val="single"/>
        </w:rPr>
      </w:pPr>
      <w:r w:rsidRPr="00D7526B">
        <w:rPr>
          <w:rFonts w:ascii="Arial" w:hAnsi="Arial" w:cs="Arial"/>
          <w:szCs w:val="24"/>
        </w:rPr>
        <w:t>Provide support to staff for formal meetings and events held at NICVA</w:t>
      </w:r>
      <w:r w:rsidR="00A118A3">
        <w:rPr>
          <w:rFonts w:ascii="Arial" w:hAnsi="Arial" w:cs="Arial"/>
          <w:szCs w:val="24"/>
        </w:rPr>
        <w:t>.</w:t>
      </w:r>
    </w:p>
    <w:p w14:paraId="24DF671C" w14:textId="77777777" w:rsidR="00A118A3" w:rsidRPr="00A118A3" w:rsidRDefault="00A118A3" w:rsidP="00A118A3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Set up all NICVA events on CRM</w:t>
      </w:r>
    </w:p>
    <w:p w14:paraId="29836328" w14:textId="77777777" w:rsidR="00A118A3" w:rsidRPr="00A118A3" w:rsidRDefault="00A118A3" w:rsidP="00A118A3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Log participant details and receive all bookings for NICVA events and input accurately to CRM.</w:t>
      </w:r>
    </w:p>
    <w:p w14:paraId="307FC209" w14:textId="77777777" w:rsidR="00A118A3" w:rsidRPr="00B37385" w:rsidRDefault="00A118A3" w:rsidP="00A118A3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Respond to general queries from customers about NICVA events. </w:t>
      </w:r>
    </w:p>
    <w:p w14:paraId="30439834" w14:textId="77777777" w:rsidR="00B37385" w:rsidRPr="00A118A3" w:rsidRDefault="00B37385" w:rsidP="00A118A3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In absence of the Events Administrator deal with </w:t>
      </w:r>
      <w:r w:rsidR="00C409E3">
        <w:rPr>
          <w:rFonts w:ascii="Arial" w:hAnsi="Arial" w:cs="Arial"/>
          <w:szCs w:val="24"/>
        </w:rPr>
        <w:t>all room bookings and catering requirements.</w:t>
      </w:r>
    </w:p>
    <w:p w14:paraId="2C32E0ED" w14:textId="77777777" w:rsidR="00D5040B" w:rsidRDefault="00D5040B" w:rsidP="0019340C">
      <w:pPr>
        <w:jc w:val="both"/>
        <w:rPr>
          <w:rFonts w:ascii="Arial" w:hAnsi="Arial" w:cs="Arial"/>
          <w:b/>
          <w:szCs w:val="24"/>
          <w:u w:val="single"/>
        </w:rPr>
      </w:pPr>
    </w:p>
    <w:p w14:paraId="36EBBC5D" w14:textId="77777777" w:rsidR="00D46490" w:rsidRDefault="00D46490" w:rsidP="0019340C">
      <w:pPr>
        <w:jc w:val="both"/>
        <w:rPr>
          <w:rFonts w:ascii="Arial" w:hAnsi="Arial" w:cs="Arial"/>
          <w:b/>
          <w:szCs w:val="24"/>
          <w:u w:val="single"/>
        </w:rPr>
      </w:pPr>
    </w:p>
    <w:p w14:paraId="0CA61494" w14:textId="77777777" w:rsidR="00D46490" w:rsidRDefault="00D46490" w:rsidP="0019340C">
      <w:pPr>
        <w:jc w:val="both"/>
        <w:rPr>
          <w:rFonts w:ascii="Arial" w:hAnsi="Arial" w:cs="Arial"/>
          <w:b/>
          <w:szCs w:val="24"/>
          <w:u w:val="single"/>
        </w:rPr>
      </w:pPr>
    </w:p>
    <w:p w14:paraId="5A702E9B" w14:textId="77777777" w:rsidR="0019340C" w:rsidRPr="00504216" w:rsidRDefault="00D5040B" w:rsidP="0019340C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3</w:t>
      </w:r>
      <w:r w:rsidR="0019340C" w:rsidRPr="00504216">
        <w:rPr>
          <w:rFonts w:ascii="Arial" w:hAnsi="Arial" w:cs="Arial"/>
          <w:b/>
          <w:szCs w:val="24"/>
          <w:u w:val="single"/>
        </w:rPr>
        <w:t xml:space="preserve"> HR Support</w:t>
      </w:r>
    </w:p>
    <w:p w14:paraId="1CB8DD08" w14:textId="77777777" w:rsidR="0019340C" w:rsidRPr="00504216" w:rsidRDefault="0019340C" w:rsidP="0019340C">
      <w:pPr>
        <w:jc w:val="both"/>
        <w:rPr>
          <w:rFonts w:ascii="Arial" w:hAnsi="Arial" w:cs="Arial"/>
          <w:b/>
          <w:szCs w:val="24"/>
          <w:u w:val="single"/>
        </w:rPr>
      </w:pPr>
    </w:p>
    <w:p w14:paraId="7B0444E2" w14:textId="77777777" w:rsidR="0019340C" w:rsidRPr="00504216" w:rsidRDefault="0019340C" w:rsidP="0019340C">
      <w:pPr>
        <w:jc w:val="both"/>
        <w:rPr>
          <w:rFonts w:ascii="Arial" w:hAnsi="Arial" w:cs="Arial"/>
          <w:b/>
          <w:szCs w:val="24"/>
        </w:rPr>
      </w:pPr>
      <w:r w:rsidRPr="00504216">
        <w:rPr>
          <w:rFonts w:ascii="Arial" w:hAnsi="Arial" w:cs="Arial"/>
          <w:b/>
          <w:szCs w:val="24"/>
        </w:rPr>
        <w:tab/>
        <w:t>General HR</w:t>
      </w:r>
    </w:p>
    <w:p w14:paraId="6DD38F28" w14:textId="77777777" w:rsidR="0019340C" w:rsidRPr="00504216" w:rsidRDefault="0019340C" w:rsidP="0019340C">
      <w:pPr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 xml:space="preserve">Record staff absence in the spreadsheet and issue self certificates. </w:t>
      </w:r>
    </w:p>
    <w:p w14:paraId="6827D183" w14:textId="77777777" w:rsidR="0019340C" w:rsidRPr="00504216" w:rsidRDefault="0019340C" w:rsidP="0019340C">
      <w:pPr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Update the annual leave spreadsheet monthly using CRM data.</w:t>
      </w:r>
    </w:p>
    <w:p w14:paraId="5A9D82A7" w14:textId="77777777" w:rsidR="00E71EE3" w:rsidRPr="00E71EE3" w:rsidRDefault="0019340C" w:rsidP="00E71EE3">
      <w:pPr>
        <w:numPr>
          <w:ilvl w:val="0"/>
          <w:numId w:val="8"/>
        </w:numPr>
        <w:jc w:val="both"/>
        <w:rPr>
          <w:rFonts w:ascii="Arial" w:hAnsi="Arial" w:cs="Arial"/>
          <w:b/>
          <w:szCs w:val="24"/>
        </w:rPr>
      </w:pPr>
      <w:r w:rsidRPr="00E76FC4">
        <w:rPr>
          <w:rFonts w:ascii="Arial" w:hAnsi="Arial" w:cs="Arial"/>
          <w:szCs w:val="24"/>
        </w:rPr>
        <w:t>Assist HR Manager as required to update personnel informa</w:t>
      </w:r>
      <w:r w:rsidR="00E71EE3">
        <w:rPr>
          <w:rFonts w:ascii="Arial" w:hAnsi="Arial" w:cs="Arial"/>
          <w:szCs w:val="24"/>
        </w:rPr>
        <w:t>tion, review files and to organise staff appointments such as health checks etc</w:t>
      </w:r>
    </w:p>
    <w:p w14:paraId="67AA285E" w14:textId="77777777" w:rsidR="00E76FC4" w:rsidRPr="00E76FC4" w:rsidRDefault="00E76FC4" w:rsidP="00E76FC4">
      <w:pPr>
        <w:ind w:left="720"/>
        <w:jc w:val="both"/>
        <w:rPr>
          <w:rFonts w:ascii="Arial" w:hAnsi="Arial" w:cs="Arial"/>
          <w:b/>
          <w:szCs w:val="24"/>
        </w:rPr>
      </w:pPr>
    </w:p>
    <w:p w14:paraId="05DB86FA" w14:textId="77777777" w:rsidR="0019340C" w:rsidRPr="00E76FC4" w:rsidRDefault="0019340C" w:rsidP="00E76FC4">
      <w:pPr>
        <w:ind w:left="720"/>
        <w:jc w:val="both"/>
        <w:rPr>
          <w:rFonts w:ascii="Arial" w:hAnsi="Arial" w:cs="Arial"/>
          <w:b/>
          <w:szCs w:val="24"/>
        </w:rPr>
      </w:pPr>
      <w:r w:rsidRPr="00E76FC4">
        <w:rPr>
          <w:rFonts w:ascii="Arial" w:hAnsi="Arial" w:cs="Arial"/>
          <w:b/>
          <w:szCs w:val="24"/>
        </w:rPr>
        <w:t>Recruitment and Selection</w:t>
      </w:r>
    </w:p>
    <w:p w14:paraId="51D5DCB7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Upload job vacancies onto NICVA and other websites.</w:t>
      </w:r>
    </w:p>
    <w:p w14:paraId="148145A7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Issu</w:t>
      </w:r>
      <w:r w:rsidR="00F913E2">
        <w:rPr>
          <w:rFonts w:ascii="Arial" w:hAnsi="Arial" w:cs="Arial"/>
          <w:szCs w:val="24"/>
        </w:rPr>
        <w:t>e candidate packs by email/post on request.</w:t>
      </w:r>
    </w:p>
    <w:p w14:paraId="3E59E418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 xml:space="preserve">Be the first point of contact for applicant queries and liaise with HR Manager to provide responses. </w:t>
      </w:r>
    </w:p>
    <w:p w14:paraId="1990510D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Prepare panel paperwork including shortlisting grid, interview timetable, interview answer sheets and assist with any other associated administration.</w:t>
      </w:r>
    </w:p>
    <w:p w14:paraId="50821B84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Greet candidates and show them to the task/interview room.</w:t>
      </w:r>
    </w:p>
    <w:p w14:paraId="2A666ED8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  <w:u w:val="single"/>
        </w:rPr>
      </w:pPr>
      <w:r w:rsidRPr="00504216">
        <w:rPr>
          <w:rFonts w:ascii="Arial" w:hAnsi="Arial" w:cs="Arial"/>
          <w:szCs w:val="24"/>
        </w:rPr>
        <w:t xml:space="preserve">Prepare candidate letters for HR Manager following shortlisting and interviews. </w:t>
      </w:r>
    </w:p>
    <w:p w14:paraId="36B730C8" w14:textId="77777777" w:rsidR="0019340C" w:rsidRPr="00504216" w:rsidRDefault="0019340C" w:rsidP="0019340C">
      <w:pPr>
        <w:numPr>
          <w:ilvl w:val="0"/>
          <w:numId w:val="9"/>
        </w:numPr>
        <w:jc w:val="both"/>
        <w:rPr>
          <w:rFonts w:ascii="Arial" w:hAnsi="Arial" w:cs="Arial"/>
          <w:szCs w:val="24"/>
          <w:u w:val="single"/>
        </w:rPr>
      </w:pPr>
      <w:r w:rsidRPr="00504216">
        <w:rPr>
          <w:rFonts w:ascii="Arial" w:hAnsi="Arial" w:cs="Arial"/>
          <w:szCs w:val="24"/>
        </w:rPr>
        <w:t>Input monitoring data into excel spreadsheet following each recruitment exercise.</w:t>
      </w:r>
    </w:p>
    <w:p w14:paraId="2CD73A1B" w14:textId="77777777" w:rsidR="00D032F9" w:rsidRPr="00504216" w:rsidRDefault="00D032F9" w:rsidP="00D032F9">
      <w:pPr>
        <w:jc w:val="both"/>
        <w:rPr>
          <w:rFonts w:ascii="Arial" w:hAnsi="Arial" w:cs="Arial"/>
          <w:b/>
          <w:szCs w:val="24"/>
          <w:u w:val="single"/>
        </w:rPr>
      </w:pPr>
    </w:p>
    <w:p w14:paraId="57DCE24B" w14:textId="77777777" w:rsidR="00D032F9" w:rsidRPr="00504216" w:rsidRDefault="0019340C" w:rsidP="00D032F9">
      <w:pPr>
        <w:jc w:val="both"/>
        <w:rPr>
          <w:rFonts w:ascii="Arial" w:hAnsi="Arial" w:cs="Arial"/>
          <w:b/>
          <w:szCs w:val="24"/>
          <w:u w:val="single"/>
        </w:rPr>
      </w:pPr>
      <w:r w:rsidRPr="00504216">
        <w:rPr>
          <w:rFonts w:ascii="Arial" w:hAnsi="Arial" w:cs="Arial"/>
          <w:b/>
          <w:szCs w:val="24"/>
          <w:u w:val="single"/>
        </w:rPr>
        <w:t>4</w:t>
      </w:r>
      <w:r w:rsidR="00D032F9" w:rsidRPr="00504216">
        <w:rPr>
          <w:rFonts w:ascii="Arial" w:hAnsi="Arial" w:cs="Arial"/>
          <w:b/>
          <w:szCs w:val="24"/>
          <w:u w:val="single"/>
        </w:rPr>
        <w:t xml:space="preserve"> General administration</w:t>
      </w:r>
    </w:p>
    <w:p w14:paraId="4FE231D5" w14:textId="77777777" w:rsidR="00D032F9" w:rsidRPr="00504216" w:rsidRDefault="00D032F9" w:rsidP="00D032F9">
      <w:pPr>
        <w:rPr>
          <w:rFonts w:ascii="Arial" w:hAnsi="Arial" w:cs="Arial"/>
          <w:color w:val="FF0000"/>
          <w:szCs w:val="24"/>
        </w:rPr>
      </w:pPr>
    </w:p>
    <w:p w14:paraId="339EA95F" w14:textId="77777777" w:rsidR="00D032F9" w:rsidRPr="00504216" w:rsidRDefault="00D032F9" w:rsidP="00D032F9">
      <w:pPr>
        <w:numPr>
          <w:ilvl w:val="0"/>
          <w:numId w:val="12"/>
        </w:numPr>
        <w:rPr>
          <w:rFonts w:ascii="Arial" w:hAnsi="Arial" w:cs="Arial"/>
          <w:color w:val="FF0000"/>
          <w:szCs w:val="24"/>
        </w:rPr>
      </w:pPr>
      <w:r w:rsidRPr="00504216">
        <w:rPr>
          <w:rFonts w:ascii="Arial" w:hAnsi="Arial" w:cs="Arial"/>
          <w:szCs w:val="24"/>
        </w:rPr>
        <w:t xml:space="preserve">Continually update and maintain accurate customer details on CRM. </w:t>
      </w:r>
    </w:p>
    <w:p w14:paraId="68D4780D" w14:textId="77777777" w:rsidR="00D032F9" w:rsidRPr="00504216" w:rsidRDefault="00D032F9" w:rsidP="00D032F9">
      <w:pPr>
        <w:numPr>
          <w:ilvl w:val="0"/>
          <w:numId w:val="12"/>
        </w:numPr>
        <w:rPr>
          <w:rFonts w:ascii="Arial" w:hAnsi="Arial" w:cs="Arial"/>
          <w:color w:val="FF0000"/>
          <w:szCs w:val="24"/>
        </w:rPr>
      </w:pPr>
      <w:r w:rsidRPr="00504216">
        <w:rPr>
          <w:rFonts w:ascii="Arial" w:hAnsi="Arial" w:cs="Arial"/>
          <w:szCs w:val="24"/>
        </w:rPr>
        <w:t>Maintain and update computerised and manual filing systems.</w:t>
      </w:r>
    </w:p>
    <w:p w14:paraId="3A0E830F" w14:textId="77777777" w:rsidR="00D032F9" w:rsidRPr="00504216" w:rsidRDefault="00D032F9" w:rsidP="00D032F9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 xml:space="preserve">Act as a point of contact for enquiries regarding </w:t>
      </w:r>
      <w:r w:rsidR="00216DFA">
        <w:rPr>
          <w:rFonts w:ascii="Arial" w:hAnsi="Arial" w:cs="Arial"/>
          <w:szCs w:val="24"/>
        </w:rPr>
        <w:t xml:space="preserve">NICVA </w:t>
      </w:r>
      <w:r w:rsidRPr="00504216">
        <w:rPr>
          <w:rFonts w:ascii="Arial" w:hAnsi="Arial" w:cs="Arial"/>
          <w:szCs w:val="24"/>
        </w:rPr>
        <w:t xml:space="preserve">information, correspondence or services </w:t>
      </w:r>
      <w:r w:rsidR="00216DFA">
        <w:rPr>
          <w:rFonts w:ascii="Arial" w:hAnsi="Arial" w:cs="Arial"/>
          <w:szCs w:val="24"/>
        </w:rPr>
        <w:t>and respond or redirect as appropriate.</w:t>
      </w:r>
    </w:p>
    <w:p w14:paraId="59C6A559" w14:textId="77777777" w:rsidR="00D032F9" w:rsidRPr="00504216" w:rsidRDefault="00D032F9" w:rsidP="00D032F9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Assist CEO PA with membership administration duties as and when required.</w:t>
      </w:r>
    </w:p>
    <w:p w14:paraId="34C22B70" w14:textId="77777777" w:rsidR="00D032F9" w:rsidRDefault="00D032F9" w:rsidP="00D032F9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In absence of CEO PA, take minutes at</w:t>
      </w:r>
      <w:r w:rsidR="0019263A">
        <w:rPr>
          <w:rFonts w:ascii="Arial" w:hAnsi="Arial" w:cs="Arial"/>
          <w:szCs w:val="24"/>
        </w:rPr>
        <w:t xml:space="preserve"> management and board meetings.</w:t>
      </w:r>
    </w:p>
    <w:p w14:paraId="180934F1" w14:textId="77777777" w:rsidR="0019263A" w:rsidRPr="00504216" w:rsidRDefault="0019263A" w:rsidP="00D032F9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 in dealing with general queries from customers who contact NICVA. </w:t>
      </w:r>
    </w:p>
    <w:p w14:paraId="3440BF71" w14:textId="77777777" w:rsidR="00D032F9" w:rsidRPr="00504216" w:rsidRDefault="00D032F9" w:rsidP="00D032F9">
      <w:pPr>
        <w:ind w:left="720" w:hanging="720"/>
        <w:jc w:val="both"/>
        <w:rPr>
          <w:rFonts w:ascii="Arial" w:hAnsi="Arial" w:cs="Arial"/>
          <w:szCs w:val="24"/>
        </w:rPr>
      </w:pPr>
    </w:p>
    <w:p w14:paraId="32FD2D3D" w14:textId="77777777" w:rsidR="00D032F9" w:rsidRDefault="0019340C" w:rsidP="00D032F9">
      <w:pPr>
        <w:ind w:left="720" w:hanging="720"/>
        <w:jc w:val="both"/>
        <w:rPr>
          <w:rFonts w:ascii="Arial" w:hAnsi="Arial" w:cs="Arial"/>
          <w:b/>
          <w:szCs w:val="24"/>
          <w:u w:val="single"/>
        </w:rPr>
      </w:pPr>
      <w:r w:rsidRPr="00504216">
        <w:rPr>
          <w:rFonts w:ascii="Arial" w:hAnsi="Arial" w:cs="Arial"/>
          <w:b/>
          <w:szCs w:val="24"/>
          <w:u w:val="single"/>
        </w:rPr>
        <w:t>5</w:t>
      </w:r>
      <w:r w:rsidR="00D032F9" w:rsidRPr="00504216">
        <w:rPr>
          <w:rFonts w:ascii="Arial" w:hAnsi="Arial" w:cs="Arial"/>
          <w:b/>
          <w:szCs w:val="24"/>
          <w:u w:val="single"/>
        </w:rPr>
        <w:t xml:space="preserve"> Other Duties</w:t>
      </w:r>
    </w:p>
    <w:p w14:paraId="35BD592C" w14:textId="77777777" w:rsidR="00C409E3" w:rsidRPr="00504216" w:rsidRDefault="00C409E3" w:rsidP="00D032F9">
      <w:pPr>
        <w:ind w:left="720" w:hanging="720"/>
        <w:jc w:val="both"/>
        <w:rPr>
          <w:rFonts w:ascii="Arial" w:hAnsi="Arial" w:cs="Arial"/>
          <w:szCs w:val="24"/>
        </w:rPr>
      </w:pPr>
    </w:p>
    <w:p w14:paraId="3C12C8EC" w14:textId="77777777" w:rsidR="00D032F9" w:rsidRPr="00504216" w:rsidRDefault="00D032F9" w:rsidP="00D032F9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 xml:space="preserve">Provide </w:t>
      </w:r>
      <w:r w:rsidR="0019263A">
        <w:rPr>
          <w:rFonts w:ascii="Arial" w:hAnsi="Arial" w:cs="Arial"/>
          <w:szCs w:val="24"/>
        </w:rPr>
        <w:t xml:space="preserve">regular </w:t>
      </w:r>
      <w:r w:rsidRPr="00504216">
        <w:rPr>
          <w:rFonts w:ascii="Arial" w:hAnsi="Arial" w:cs="Arial"/>
          <w:szCs w:val="24"/>
        </w:rPr>
        <w:t>Reception cover as required for breaks, annual leave and a</w:t>
      </w:r>
      <w:r w:rsidR="00D7526B">
        <w:rPr>
          <w:rFonts w:ascii="Arial" w:hAnsi="Arial" w:cs="Arial"/>
          <w:szCs w:val="24"/>
        </w:rPr>
        <w:t>bsence to answer calls, greet visitors, prepare</w:t>
      </w:r>
      <w:r w:rsidRPr="00504216">
        <w:rPr>
          <w:rFonts w:ascii="Arial" w:hAnsi="Arial" w:cs="Arial"/>
          <w:szCs w:val="24"/>
        </w:rPr>
        <w:t xml:space="preserve"> mail etc</w:t>
      </w:r>
    </w:p>
    <w:p w14:paraId="37B2DAB4" w14:textId="77777777" w:rsidR="00D032F9" w:rsidRPr="00504216" w:rsidRDefault="00D032F9" w:rsidP="00D032F9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Contribute to the promotion and ongoing development of NICVA.</w:t>
      </w:r>
    </w:p>
    <w:p w14:paraId="637D047B" w14:textId="77777777" w:rsidR="00D032F9" w:rsidRPr="00504216" w:rsidRDefault="00D032F9" w:rsidP="00D032F9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504216">
        <w:rPr>
          <w:rFonts w:ascii="Arial" w:hAnsi="Arial" w:cs="Arial"/>
          <w:szCs w:val="24"/>
        </w:rPr>
        <w:t>To undertake such reasonable duties as NICVA may from time to time require.</w:t>
      </w:r>
    </w:p>
    <w:p w14:paraId="4E21BB66" w14:textId="77777777" w:rsidR="00504216" w:rsidRPr="00504216" w:rsidRDefault="00504216" w:rsidP="00504216">
      <w:pPr>
        <w:rPr>
          <w:rFonts w:ascii="Arial" w:hAnsi="Arial" w:cs="Arial"/>
          <w:szCs w:val="24"/>
        </w:rPr>
      </w:pPr>
      <w:r>
        <w:rPr>
          <w:rFonts w:ascii="Calibri" w:hAnsi="Calibri"/>
          <w:szCs w:val="24"/>
        </w:rPr>
        <w:br w:type="page"/>
      </w:r>
      <w:r w:rsidRPr="00504216">
        <w:rPr>
          <w:rFonts w:ascii="Arial" w:hAnsi="Arial" w:cs="Arial"/>
          <w:b/>
          <w:sz w:val="40"/>
          <w:szCs w:val="40"/>
        </w:rPr>
        <w:lastRenderedPageBreak/>
        <w:t>Personnel Specification</w:t>
      </w:r>
    </w:p>
    <w:p w14:paraId="7F1F144A" w14:textId="77777777" w:rsidR="00504216" w:rsidRPr="00504216" w:rsidRDefault="00504216" w:rsidP="00504216">
      <w:pPr>
        <w:rPr>
          <w:rFonts w:ascii="Arial" w:hAnsi="Arial" w:cs="Arial"/>
          <w:szCs w:val="24"/>
        </w:rPr>
      </w:pPr>
    </w:p>
    <w:p w14:paraId="665A4BB9" w14:textId="77777777" w:rsidR="00504216" w:rsidRDefault="00504216" w:rsidP="00504216">
      <w:pPr>
        <w:rPr>
          <w:rFonts w:ascii="Arial" w:hAnsi="Arial" w:cs="Arial"/>
          <w:szCs w:val="24"/>
        </w:rPr>
      </w:pPr>
      <w:r w:rsidRPr="00504216">
        <w:rPr>
          <w:rFonts w:ascii="Arial" w:hAnsi="Arial" w:cs="Arial"/>
          <w:b/>
          <w:szCs w:val="24"/>
        </w:rPr>
        <w:t>Date:</w:t>
      </w:r>
      <w:r w:rsidRPr="00504216">
        <w:rPr>
          <w:rFonts w:ascii="Arial" w:hAnsi="Arial" w:cs="Arial"/>
          <w:b/>
          <w:szCs w:val="24"/>
        </w:rPr>
        <w:tab/>
      </w:r>
      <w:r w:rsidRPr="00504216">
        <w:rPr>
          <w:rFonts w:ascii="Arial" w:hAnsi="Arial" w:cs="Arial"/>
          <w:b/>
          <w:szCs w:val="24"/>
        </w:rPr>
        <w:tab/>
      </w:r>
      <w:r w:rsidR="00827B33">
        <w:rPr>
          <w:rFonts w:ascii="Arial" w:hAnsi="Arial" w:cs="Arial"/>
          <w:szCs w:val="24"/>
        </w:rPr>
        <w:t>November 2019</w:t>
      </w:r>
    </w:p>
    <w:p w14:paraId="3117E754" w14:textId="77777777" w:rsidR="00E76FC4" w:rsidRPr="00504216" w:rsidRDefault="00E76FC4" w:rsidP="00504216">
      <w:pPr>
        <w:rPr>
          <w:rFonts w:ascii="Arial" w:hAnsi="Arial" w:cs="Arial"/>
          <w:b/>
          <w:szCs w:val="24"/>
        </w:rPr>
      </w:pPr>
    </w:p>
    <w:p w14:paraId="7D12434D" w14:textId="77777777" w:rsidR="00504216" w:rsidRPr="00504216" w:rsidRDefault="00504216" w:rsidP="00504216">
      <w:pPr>
        <w:rPr>
          <w:rFonts w:ascii="Arial" w:hAnsi="Arial" w:cs="Arial"/>
          <w:b/>
          <w:szCs w:val="24"/>
        </w:rPr>
      </w:pPr>
      <w:r w:rsidRPr="00504216">
        <w:rPr>
          <w:rFonts w:ascii="Arial" w:hAnsi="Arial" w:cs="Arial"/>
          <w:b/>
          <w:szCs w:val="24"/>
        </w:rPr>
        <w:t>Job title:</w:t>
      </w:r>
      <w:r w:rsidRPr="0050421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Administration Assistant</w:t>
      </w:r>
    </w:p>
    <w:p w14:paraId="40ACCD3F" w14:textId="77777777" w:rsidR="00504216" w:rsidRPr="00504216" w:rsidRDefault="00504216" w:rsidP="00504216">
      <w:pPr>
        <w:tabs>
          <w:tab w:val="left" w:pos="1095"/>
        </w:tabs>
        <w:jc w:val="both"/>
        <w:rPr>
          <w:rFonts w:ascii="Arial" w:hAnsi="Arial" w:cs="Arial"/>
          <w:b/>
          <w:szCs w:val="24"/>
          <w:lang w:val="en-AU"/>
        </w:rPr>
      </w:pPr>
    </w:p>
    <w:p w14:paraId="404AAF7F" w14:textId="77777777" w:rsidR="00504216" w:rsidRPr="00504216" w:rsidRDefault="00504216" w:rsidP="00504216">
      <w:pPr>
        <w:jc w:val="center"/>
        <w:rPr>
          <w:rFonts w:ascii="Arial" w:hAnsi="Arial" w:cs="Arial"/>
          <w:b/>
          <w:szCs w:val="24"/>
          <w:lang w:val="en-AU"/>
        </w:rPr>
      </w:pPr>
    </w:p>
    <w:p w14:paraId="0C3B6B2A" w14:textId="77777777" w:rsidR="00504216" w:rsidRPr="00504216" w:rsidRDefault="00504216" w:rsidP="00504216">
      <w:pPr>
        <w:jc w:val="both"/>
        <w:rPr>
          <w:rFonts w:ascii="Arial" w:hAnsi="Arial" w:cs="Arial"/>
          <w:b/>
          <w:szCs w:val="24"/>
          <w:u w:val="single"/>
          <w:lang w:val="en-AU"/>
        </w:rPr>
      </w:pPr>
      <w:r w:rsidRPr="00504216">
        <w:rPr>
          <w:rFonts w:ascii="Arial" w:hAnsi="Arial" w:cs="Arial"/>
          <w:b/>
          <w:szCs w:val="24"/>
          <w:u w:val="single"/>
          <w:lang w:val="en-AU"/>
        </w:rPr>
        <w:t>Experience</w:t>
      </w:r>
    </w:p>
    <w:p w14:paraId="5E8ADD6F" w14:textId="77777777" w:rsidR="00504216" w:rsidRPr="00504216" w:rsidRDefault="00504216" w:rsidP="00504216">
      <w:pPr>
        <w:jc w:val="both"/>
        <w:rPr>
          <w:rFonts w:ascii="Arial" w:hAnsi="Arial" w:cs="Arial"/>
          <w:b/>
          <w:szCs w:val="24"/>
          <w:u w:val="single"/>
          <w:lang w:val="en-AU"/>
        </w:rPr>
      </w:pPr>
    </w:p>
    <w:p w14:paraId="105DC77D" w14:textId="77777777" w:rsidR="001D4DCB" w:rsidRDefault="00504216" w:rsidP="001D4DCB">
      <w:pPr>
        <w:jc w:val="both"/>
        <w:rPr>
          <w:rFonts w:ascii="Arial" w:hAnsi="Arial" w:cs="Arial"/>
          <w:b/>
          <w:szCs w:val="24"/>
          <w:lang w:val="en-AU"/>
        </w:rPr>
      </w:pPr>
      <w:r w:rsidRPr="00504216">
        <w:rPr>
          <w:rFonts w:ascii="Arial" w:hAnsi="Arial" w:cs="Arial"/>
          <w:b/>
          <w:szCs w:val="24"/>
          <w:lang w:val="en-AU"/>
        </w:rPr>
        <w:t>Essential:</w:t>
      </w:r>
    </w:p>
    <w:p w14:paraId="78BAC9EB" w14:textId="77777777" w:rsidR="001D4DCB" w:rsidRDefault="001D4DCB" w:rsidP="001D4DCB">
      <w:pPr>
        <w:jc w:val="both"/>
        <w:rPr>
          <w:rFonts w:ascii="Arial" w:hAnsi="Arial" w:cs="Arial"/>
          <w:b/>
          <w:szCs w:val="24"/>
          <w:lang w:val="en-AU"/>
        </w:rPr>
      </w:pPr>
    </w:p>
    <w:p w14:paraId="30E12F76" w14:textId="77777777" w:rsidR="001E2057" w:rsidRPr="00D7526B" w:rsidRDefault="007F3397" w:rsidP="008F5A3E">
      <w:pPr>
        <w:numPr>
          <w:ilvl w:val="0"/>
          <w:numId w:val="26"/>
        </w:numPr>
        <w:jc w:val="both"/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Two</w:t>
      </w:r>
      <w:r w:rsidR="001E2057" w:rsidRPr="00D7526B">
        <w:rPr>
          <w:rFonts w:ascii="Arial" w:hAnsi="Arial" w:cs="Arial"/>
          <w:szCs w:val="24"/>
          <w:lang w:val="en-AU"/>
        </w:rPr>
        <w:t xml:space="preserve"> year’s </w:t>
      </w:r>
      <w:r w:rsidR="00D7526B" w:rsidRPr="00D7526B">
        <w:rPr>
          <w:rFonts w:ascii="Arial" w:hAnsi="Arial" w:cs="Arial"/>
          <w:szCs w:val="24"/>
          <w:lang w:val="en-AU"/>
        </w:rPr>
        <w:t>proven</w:t>
      </w:r>
      <w:r w:rsidR="001E2057" w:rsidRPr="00D7526B">
        <w:rPr>
          <w:rFonts w:ascii="Arial" w:hAnsi="Arial" w:cs="Arial"/>
          <w:szCs w:val="24"/>
          <w:lang w:val="en-AU"/>
        </w:rPr>
        <w:t xml:space="preserve"> experience </w:t>
      </w:r>
      <w:r w:rsidR="00D7526B" w:rsidRPr="00D7526B">
        <w:rPr>
          <w:rFonts w:ascii="Arial" w:hAnsi="Arial" w:cs="Arial"/>
          <w:szCs w:val="24"/>
          <w:lang w:val="en-AU"/>
        </w:rPr>
        <w:t>delivering administrative support in a busy office environment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49E69BB5" w14:textId="77777777" w:rsidR="00812DC8" w:rsidRDefault="00812DC8" w:rsidP="00812DC8">
      <w:pPr>
        <w:ind w:left="720"/>
        <w:rPr>
          <w:rFonts w:ascii="Arial" w:hAnsi="Arial" w:cs="Arial"/>
          <w:szCs w:val="24"/>
          <w:lang w:val="en-AU"/>
        </w:rPr>
      </w:pPr>
    </w:p>
    <w:p w14:paraId="2EF0406D" w14:textId="77777777" w:rsidR="001D4DCB" w:rsidRDefault="001D4DCB" w:rsidP="00AC7160">
      <w:pPr>
        <w:numPr>
          <w:ilvl w:val="0"/>
          <w:numId w:val="25"/>
        </w:numPr>
        <w:jc w:val="both"/>
        <w:rPr>
          <w:rFonts w:ascii="Arial" w:hAnsi="Arial" w:cs="Arial"/>
          <w:szCs w:val="24"/>
          <w:lang w:val="en-AU"/>
        </w:rPr>
      </w:pPr>
      <w:r w:rsidRPr="00CA0E4B">
        <w:rPr>
          <w:rFonts w:ascii="Arial" w:hAnsi="Arial" w:cs="Arial"/>
          <w:szCs w:val="24"/>
          <w:lang w:val="en-AU"/>
        </w:rPr>
        <w:t>Excellent computer skills to include working experience of</w:t>
      </w:r>
      <w:r>
        <w:rPr>
          <w:rFonts w:ascii="Arial" w:hAnsi="Arial" w:cs="Arial"/>
          <w:szCs w:val="24"/>
          <w:lang w:val="en-AU"/>
        </w:rPr>
        <w:t xml:space="preserve"> using</w:t>
      </w:r>
      <w:r w:rsidR="00AC7160">
        <w:rPr>
          <w:rFonts w:ascii="Arial" w:hAnsi="Arial" w:cs="Arial"/>
          <w:szCs w:val="24"/>
          <w:lang w:val="en-AU"/>
        </w:rPr>
        <w:t xml:space="preserve"> </w:t>
      </w:r>
      <w:r w:rsidRPr="00AC7160">
        <w:rPr>
          <w:rFonts w:ascii="Arial" w:hAnsi="Arial" w:cs="Arial"/>
          <w:szCs w:val="24"/>
          <w:lang w:val="en-AU"/>
        </w:rPr>
        <w:t>th</w:t>
      </w:r>
      <w:r w:rsidR="00D46490">
        <w:rPr>
          <w:rFonts w:ascii="Arial" w:hAnsi="Arial" w:cs="Arial"/>
          <w:szCs w:val="24"/>
          <w:lang w:val="en-AU"/>
        </w:rPr>
        <w:t>e full Microsoft Office package.</w:t>
      </w:r>
    </w:p>
    <w:p w14:paraId="51E46EFD" w14:textId="77777777" w:rsidR="00AC7160" w:rsidRDefault="00AC7160" w:rsidP="00AC7160">
      <w:pPr>
        <w:ind w:left="720"/>
        <w:jc w:val="both"/>
        <w:rPr>
          <w:rFonts w:ascii="Arial" w:hAnsi="Arial" w:cs="Arial"/>
          <w:szCs w:val="24"/>
          <w:lang w:val="en-AU"/>
        </w:rPr>
      </w:pPr>
    </w:p>
    <w:p w14:paraId="4382AE23" w14:textId="77777777" w:rsidR="00AC7160" w:rsidRPr="00AC7160" w:rsidRDefault="00AC7160" w:rsidP="00AC7160">
      <w:pPr>
        <w:numPr>
          <w:ilvl w:val="0"/>
          <w:numId w:val="25"/>
        </w:num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A minimum of one year’s experience using a customer database system.</w:t>
      </w:r>
    </w:p>
    <w:p w14:paraId="075F4079" w14:textId="77777777" w:rsidR="001D4DCB" w:rsidRPr="001D4DCB" w:rsidRDefault="001D4DCB" w:rsidP="001D4DCB">
      <w:pPr>
        <w:jc w:val="both"/>
        <w:rPr>
          <w:rFonts w:ascii="Arial" w:hAnsi="Arial" w:cs="Arial"/>
          <w:szCs w:val="24"/>
          <w:lang w:val="en-AU"/>
        </w:rPr>
      </w:pPr>
    </w:p>
    <w:p w14:paraId="6C390792" w14:textId="77777777" w:rsidR="00504216" w:rsidRPr="00504216" w:rsidRDefault="00504216" w:rsidP="00504216">
      <w:pPr>
        <w:rPr>
          <w:rFonts w:ascii="Arial" w:hAnsi="Arial" w:cs="Arial"/>
          <w:b/>
          <w:szCs w:val="24"/>
          <w:lang w:val="en-AU"/>
        </w:rPr>
      </w:pPr>
      <w:r w:rsidRPr="00504216">
        <w:rPr>
          <w:rFonts w:ascii="Arial" w:hAnsi="Arial" w:cs="Arial"/>
          <w:b/>
          <w:szCs w:val="24"/>
          <w:lang w:val="en-AU"/>
        </w:rPr>
        <w:t>Desirable:</w:t>
      </w:r>
    </w:p>
    <w:p w14:paraId="62E44CEB" w14:textId="77777777" w:rsidR="00504216" w:rsidRPr="00504216" w:rsidRDefault="00504216" w:rsidP="00504216">
      <w:pPr>
        <w:ind w:left="720"/>
        <w:rPr>
          <w:rFonts w:ascii="Arial" w:hAnsi="Arial" w:cs="Arial"/>
          <w:szCs w:val="24"/>
          <w:lang w:val="en-AU"/>
        </w:rPr>
      </w:pPr>
    </w:p>
    <w:p w14:paraId="6B67CE53" w14:textId="77777777" w:rsidR="00D7526B" w:rsidRDefault="00D7526B" w:rsidP="00D7526B">
      <w:pPr>
        <w:numPr>
          <w:ilvl w:val="0"/>
          <w:numId w:val="26"/>
        </w:numPr>
        <w:rPr>
          <w:rFonts w:ascii="Arial" w:hAnsi="Arial" w:cs="Arial"/>
          <w:b/>
          <w:szCs w:val="24"/>
          <w:lang w:val="en-AU"/>
        </w:rPr>
      </w:pPr>
      <w:r w:rsidRPr="001D4DCB">
        <w:rPr>
          <w:rFonts w:ascii="Arial" w:hAnsi="Arial" w:cs="Arial"/>
          <w:szCs w:val="24"/>
          <w:lang w:val="en-AU"/>
        </w:rPr>
        <w:t>Experience of minute taking and typing minutes for distribution</w:t>
      </w:r>
      <w:r w:rsidR="00D46490">
        <w:rPr>
          <w:rFonts w:ascii="Arial" w:hAnsi="Arial" w:cs="Arial"/>
          <w:b/>
          <w:szCs w:val="24"/>
          <w:lang w:val="en-AU"/>
        </w:rPr>
        <w:t>.</w:t>
      </w:r>
    </w:p>
    <w:p w14:paraId="08634921" w14:textId="77777777" w:rsidR="00E17844" w:rsidRPr="00504216" w:rsidRDefault="00E17844" w:rsidP="00A17283">
      <w:pPr>
        <w:ind w:left="720"/>
        <w:rPr>
          <w:rFonts w:ascii="Arial" w:hAnsi="Arial" w:cs="Arial"/>
          <w:szCs w:val="24"/>
          <w:lang w:val="en-AU"/>
        </w:rPr>
      </w:pPr>
    </w:p>
    <w:p w14:paraId="63F93DF2" w14:textId="77777777" w:rsidR="00504216" w:rsidRDefault="00812DC8" w:rsidP="001D4DCB">
      <w:pPr>
        <w:numPr>
          <w:ilvl w:val="0"/>
          <w:numId w:val="28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xperience of providing adm</w:t>
      </w:r>
      <w:r w:rsidR="00D46490">
        <w:rPr>
          <w:rFonts w:ascii="Arial" w:hAnsi="Arial" w:cs="Arial"/>
          <w:szCs w:val="24"/>
          <w:lang w:val="en-AU"/>
        </w:rPr>
        <w:t>inistrative</w:t>
      </w:r>
      <w:r w:rsidR="00D5040B">
        <w:rPr>
          <w:rFonts w:ascii="Arial" w:hAnsi="Arial" w:cs="Arial"/>
          <w:szCs w:val="24"/>
          <w:lang w:val="en-AU"/>
        </w:rPr>
        <w:t xml:space="preserve"> support </w:t>
      </w:r>
      <w:r w:rsidR="00D46490">
        <w:rPr>
          <w:rFonts w:ascii="Arial" w:hAnsi="Arial" w:cs="Arial"/>
          <w:szCs w:val="24"/>
          <w:lang w:val="en-AU"/>
        </w:rPr>
        <w:t>for</w:t>
      </w:r>
      <w:r w:rsidR="00D5040B">
        <w:rPr>
          <w:rFonts w:ascii="Arial" w:hAnsi="Arial" w:cs="Arial"/>
          <w:szCs w:val="24"/>
          <w:lang w:val="en-AU"/>
        </w:rPr>
        <w:t xml:space="preserve"> events</w:t>
      </w:r>
      <w:r w:rsidR="00ED6BAB">
        <w:rPr>
          <w:rFonts w:ascii="Arial" w:hAnsi="Arial" w:cs="Arial"/>
          <w:szCs w:val="24"/>
          <w:lang w:val="en-AU"/>
        </w:rPr>
        <w:t xml:space="preserve"> </w:t>
      </w:r>
      <w:r w:rsidR="0006665E">
        <w:rPr>
          <w:rFonts w:ascii="Arial" w:hAnsi="Arial" w:cs="Arial"/>
          <w:szCs w:val="24"/>
          <w:lang w:val="en-AU"/>
        </w:rPr>
        <w:t>such as</w:t>
      </w:r>
      <w:r w:rsidR="00ED6BAB">
        <w:rPr>
          <w:rFonts w:ascii="Arial" w:hAnsi="Arial" w:cs="Arial"/>
          <w:szCs w:val="24"/>
          <w:lang w:val="en-AU"/>
        </w:rPr>
        <w:t xml:space="preserve"> preparing agendas, delegate </w:t>
      </w:r>
      <w:r w:rsidR="00E17844">
        <w:rPr>
          <w:rFonts w:ascii="Arial" w:hAnsi="Arial" w:cs="Arial"/>
          <w:szCs w:val="24"/>
          <w:lang w:val="en-AU"/>
        </w:rPr>
        <w:t>packs</w:t>
      </w:r>
      <w:r w:rsidR="00A17283">
        <w:rPr>
          <w:rFonts w:ascii="Arial" w:hAnsi="Arial" w:cs="Arial"/>
          <w:szCs w:val="24"/>
          <w:lang w:val="en-AU"/>
        </w:rPr>
        <w:t xml:space="preserve"> and providing registration support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6BCA4746" w14:textId="77777777" w:rsidR="001D4DCB" w:rsidRDefault="001D4DCB" w:rsidP="001D4DCB">
      <w:pPr>
        <w:ind w:left="720"/>
        <w:rPr>
          <w:rFonts w:ascii="Arial" w:hAnsi="Arial" w:cs="Arial"/>
          <w:szCs w:val="24"/>
          <w:lang w:val="en-AU"/>
        </w:rPr>
      </w:pPr>
    </w:p>
    <w:p w14:paraId="4A1D4AE1" w14:textId="77777777" w:rsidR="00504216" w:rsidRPr="00504216" w:rsidRDefault="00504216" w:rsidP="00504216">
      <w:pPr>
        <w:rPr>
          <w:rFonts w:ascii="Arial" w:hAnsi="Arial" w:cs="Arial"/>
          <w:szCs w:val="24"/>
          <w:lang w:val="en-AU"/>
        </w:rPr>
      </w:pPr>
    </w:p>
    <w:p w14:paraId="60CE7CB8" w14:textId="77777777" w:rsidR="00504216" w:rsidRPr="00504216" w:rsidRDefault="00504216" w:rsidP="00504216">
      <w:pPr>
        <w:rPr>
          <w:rFonts w:ascii="Arial" w:hAnsi="Arial" w:cs="Arial"/>
          <w:b/>
          <w:szCs w:val="24"/>
          <w:u w:val="single"/>
          <w:lang w:val="en-AU"/>
        </w:rPr>
      </w:pPr>
      <w:r w:rsidRPr="00504216">
        <w:rPr>
          <w:rFonts w:ascii="Arial" w:hAnsi="Arial" w:cs="Arial"/>
          <w:b/>
          <w:szCs w:val="24"/>
          <w:u w:val="single"/>
          <w:lang w:val="en-AU"/>
        </w:rPr>
        <w:t>Qualifications</w:t>
      </w:r>
    </w:p>
    <w:p w14:paraId="6C9376A8" w14:textId="77777777" w:rsidR="00504216" w:rsidRPr="00504216" w:rsidRDefault="00504216" w:rsidP="00504216">
      <w:pPr>
        <w:rPr>
          <w:rFonts w:ascii="Arial" w:hAnsi="Arial" w:cs="Arial"/>
          <w:szCs w:val="24"/>
          <w:lang w:val="en-AU"/>
        </w:rPr>
      </w:pPr>
      <w:r w:rsidRPr="00504216">
        <w:rPr>
          <w:rFonts w:ascii="Arial" w:hAnsi="Arial" w:cs="Arial"/>
          <w:szCs w:val="24"/>
          <w:lang w:val="en-AU"/>
        </w:rPr>
        <w:tab/>
      </w:r>
    </w:p>
    <w:p w14:paraId="703C06BC" w14:textId="77777777" w:rsidR="00504216" w:rsidRDefault="00504216" w:rsidP="00504216">
      <w:pPr>
        <w:rPr>
          <w:rFonts w:ascii="Arial" w:hAnsi="Arial" w:cs="Arial"/>
          <w:b/>
          <w:szCs w:val="24"/>
          <w:lang w:val="en-AU"/>
        </w:rPr>
      </w:pPr>
      <w:r w:rsidRPr="00504216">
        <w:rPr>
          <w:rFonts w:ascii="Arial" w:hAnsi="Arial" w:cs="Arial"/>
          <w:b/>
          <w:szCs w:val="24"/>
          <w:lang w:val="en-AU"/>
        </w:rPr>
        <w:t>Essential:</w:t>
      </w:r>
    </w:p>
    <w:p w14:paraId="49DB564E" w14:textId="77777777" w:rsidR="00D5040B" w:rsidRDefault="00D5040B" w:rsidP="00504216">
      <w:pPr>
        <w:rPr>
          <w:rFonts w:ascii="Arial" w:hAnsi="Arial" w:cs="Arial"/>
          <w:b/>
          <w:szCs w:val="24"/>
          <w:lang w:val="en-AU"/>
        </w:rPr>
      </w:pPr>
    </w:p>
    <w:p w14:paraId="7E8AB97C" w14:textId="77777777" w:rsidR="001D4DCB" w:rsidRPr="008B26AA" w:rsidRDefault="001D4DCB" w:rsidP="001D4DCB">
      <w:pPr>
        <w:numPr>
          <w:ilvl w:val="0"/>
          <w:numId w:val="22"/>
        </w:numPr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ducated to GCSE level</w:t>
      </w:r>
      <w:r w:rsidR="00E55C53">
        <w:rPr>
          <w:rFonts w:ascii="Arial" w:hAnsi="Arial" w:cs="Arial"/>
          <w:szCs w:val="24"/>
          <w:lang w:val="en-AU"/>
        </w:rPr>
        <w:t xml:space="preserve"> (or equivalent) with at least 5</w:t>
      </w:r>
      <w:r>
        <w:rPr>
          <w:rFonts w:ascii="Arial" w:hAnsi="Arial" w:cs="Arial"/>
          <w:szCs w:val="24"/>
          <w:lang w:val="en-AU"/>
        </w:rPr>
        <w:t xml:space="preserve"> attained at Grades A – C to include Mathematics and English language.</w:t>
      </w:r>
    </w:p>
    <w:p w14:paraId="2AFAD15E" w14:textId="77777777" w:rsidR="001D4DCB" w:rsidRDefault="001D4DCB" w:rsidP="001D4DCB">
      <w:pPr>
        <w:ind w:left="720"/>
        <w:rPr>
          <w:rFonts w:ascii="Arial" w:hAnsi="Arial" w:cs="Arial"/>
          <w:szCs w:val="24"/>
          <w:lang w:val="en-AU"/>
        </w:rPr>
      </w:pPr>
    </w:p>
    <w:p w14:paraId="733EDEC8" w14:textId="77777777" w:rsidR="001D4DCB" w:rsidRDefault="001D4DCB" w:rsidP="001D4DCB">
      <w:pPr>
        <w:rPr>
          <w:rFonts w:ascii="Arial" w:hAnsi="Arial" w:cs="Arial"/>
          <w:b/>
          <w:szCs w:val="24"/>
          <w:lang w:val="en-AU"/>
        </w:rPr>
      </w:pPr>
      <w:r w:rsidRPr="008710C5">
        <w:rPr>
          <w:rFonts w:ascii="Arial" w:hAnsi="Arial" w:cs="Arial"/>
          <w:b/>
          <w:szCs w:val="24"/>
          <w:lang w:val="en-AU"/>
        </w:rPr>
        <w:t>Desirable:</w:t>
      </w:r>
    </w:p>
    <w:p w14:paraId="4DF5A47A" w14:textId="77777777" w:rsidR="001D4DCB" w:rsidRPr="008710C5" w:rsidRDefault="001D4DCB" w:rsidP="001D4DCB">
      <w:pPr>
        <w:rPr>
          <w:rFonts w:ascii="Arial" w:hAnsi="Arial" w:cs="Arial"/>
          <w:b/>
          <w:szCs w:val="24"/>
          <w:lang w:val="en-AU"/>
        </w:rPr>
      </w:pPr>
    </w:p>
    <w:p w14:paraId="63B3C60B" w14:textId="77777777" w:rsidR="001D4DCB" w:rsidRPr="008710C5" w:rsidRDefault="001D4DCB" w:rsidP="001D4DCB">
      <w:pPr>
        <w:numPr>
          <w:ilvl w:val="0"/>
          <w:numId w:val="23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NVQ Level 2 in Business Administration (or equivalent qualification in similar subject)</w:t>
      </w:r>
    </w:p>
    <w:p w14:paraId="02C17927" w14:textId="77777777" w:rsidR="00504216" w:rsidRPr="00504216" w:rsidRDefault="007D7A39" w:rsidP="00504216">
      <w:pPr>
        <w:ind w:left="144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 </w:t>
      </w:r>
    </w:p>
    <w:p w14:paraId="535188E3" w14:textId="77777777" w:rsidR="00D46490" w:rsidRDefault="00D46490" w:rsidP="00504216">
      <w:pPr>
        <w:rPr>
          <w:rFonts w:ascii="Arial" w:hAnsi="Arial" w:cs="Arial"/>
          <w:b/>
          <w:szCs w:val="24"/>
          <w:u w:val="single"/>
          <w:lang w:val="en-AU"/>
        </w:rPr>
      </w:pPr>
    </w:p>
    <w:p w14:paraId="79FD3D63" w14:textId="77777777" w:rsidR="00D46490" w:rsidRDefault="00D46490" w:rsidP="00504216">
      <w:pPr>
        <w:rPr>
          <w:rFonts w:ascii="Arial" w:hAnsi="Arial" w:cs="Arial"/>
          <w:b/>
          <w:szCs w:val="24"/>
          <w:u w:val="single"/>
          <w:lang w:val="en-AU"/>
        </w:rPr>
      </w:pPr>
    </w:p>
    <w:p w14:paraId="0328F668" w14:textId="77777777" w:rsidR="00D46490" w:rsidRDefault="00D46490" w:rsidP="00504216">
      <w:pPr>
        <w:rPr>
          <w:rFonts w:ascii="Arial" w:hAnsi="Arial" w:cs="Arial"/>
          <w:b/>
          <w:szCs w:val="24"/>
          <w:u w:val="single"/>
          <w:lang w:val="en-AU"/>
        </w:rPr>
      </w:pPr>
    </w:p>
    <w:p w14:paraId="55819593" w14:textId="77777777" w:rsidR="00504216" w:rsidRPr="00504216" w:rsidRDefault="00504216" w:rsidP="00504216">
      <w:pPr>
        <w:rPr>
          <w:rFonts w:ascii="Arial" w:hAnsi="Arial" w:cs="Arial"/>
          <w:b/>
          <w:szCs w:val="24"/>
          <w:u w:val="single"/>
          <w:lang w:val="en-AU"/>
        </w:rPr>
      </w:pPr>
      <w:r w:rsidRPr="00504216">
        <w:rPr>
          <w:rFonts w:ascii="Arial" w:hAnsi="Arial" w:cs="Arial"/>
          <w:b/>
          <w:szCs w:val="24"/>
          <w:u w:val="single"/>
          <w:lang w:val="en-AU"/>
        </w:rPr>
        <w:lastRenderedPageBreak/>
        <w:t>Skills</w:t>
      </w:r>
    </w:p>
    <w:p w14:paraId="6753FF2B" w14:textId="77777777" w:rsidR="00504216" w:rsidRPr="00504216" w:rsidRDefault="00504216" w:rsidP="00504216">
      <w:pPr>
        <w:ind w:left="-1800" w:firstLine="1800"/>
        <w:rPr>
          <w:rFonts w:ascii="Arial" w:hAnsi="Arial" w:cs="Arial"/>
          <w:szCs w:val="24"/>
          <w:lang w:val="en-AU"/>
        </w:rPr>
      </w:pPr>
      <w:r w:rsidRPr="00504216">
        <w:rPr>
          <w:rFonts w:ascii="Arial" w:hAnsi="Arial" w:cs="Arial"/>
          <w:szCs w:val="24"/>
          <w:lang w:val="en-AU"/>
        </w:rPr>
        <w:tab/>
      </w:r>
    </w:p>
    <w:p w14:paraId="1C711281" w14:textId="77777777" w:rsidR="00504216" w:rsidRPr="00504216" w:rsidRDefault="00504216" w:rsidP="00504216">
      <w:pPr>
        <w:rPr>
          <w:rFonts w:ascii="Arial" w:hAnsi="Arial" w:cs="Arial"/>
          <w:b/>
          <w:szCs w:val="24"/>
          <w:lang w:val="en-AU"/>
        </w:rPr>
      </w:pPr>
      <w:r w:rsidRPr="00504216">
        <w:rPr>
          <w:rFonts w:ascii="Arial" w:hAnsi="Arial" w:cs="Arial"/>
          <w:b/>
          <w:szCs w:val="24"/>
          <w:lang w:val="en-AU"/>
        </w:rPr>
        <w:t>Essential:</w:t>
      </w:r>
    </w:p>
    <w:p w14:paraId="38DF9856" w14:textId="77777777" w:rsidR="00504216" w:rsidRPr="00504216" w:rsidRDefault="00504216" w:rsidP="00504216">
      <w:pPr>
        <w:ind w:left="-1800" w:firstLine="1800"/>
        <w:rPr>
          <w:rFonts w:ascii="Arial" w:hAnsi="Arial" w:cs="Arial"/>
          <w:szCs w:val="24"/>
          <w:lang w:val="en-AU"/>
        </w:rPr>
      </w:pPr>
    </w:p>
    <w:p w14:paraId="74E3DAEE" w14:textId="77777777" w:rsidR="00924A51" w:rsidRDefault="00924A51" w:rsidP="00924A51">
      <w:pPr>
        <w:numPr>
          <w:ilvl w:val="0"/>
          <w:numId w:val="29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Ability to develop effective relationships with colleagues</w:t>
      </w:r>
      <w:r w:rsidR="00D7526B">
        <w:rPr>
          <w:rFonts w:ascii="Arial" w:hAnsi="Arial" w:cs="Arial"/>
          <w:szCs w:val="24"/>
          <w:lang w:val="en-AU"/>
        </w:rPr>
        <w:t xml:space="preserve"> and customers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6452C56F" w14:textId="77777777" w:rsidR="00924A51" w:rsidRDefault="00924A51" w:rsidP="00924A51">
      <w:pPr>
        <w:ind w:left="720"/>
        <w:rPr>
          <w:rFonts w:ascii="Arial" w:hAnsi="Arial" w:cs="Arial"/>
          <w:szCs w:val="24"/>
          <w:lang w:val="en-AU"/>
        </w:rPr>
      </w:pPr>
    </w:p>
    <w:p w14:paraId="566D1F98" w14:textId="77777777" w:rsidR="00924A51" w:rsidRDefault="00924A51" w:rsidP="00924A51">
      <w:pPr>
        <w:numPr>
          <w:ilvl w:val="0"/>
          <w:numId w:val="29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xcellent communications skills, both oral and written to a variety of audiences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3361F61E" w14:textId="77777777" w:rsidR="00924A51" w:rsidRDefault="00924A51" w:rsidP="00924A51">
      <w:pPr>
        <w:ind w:left="720"/>
        <w:rPr>
          <w:rFonts w:ascii="Arial" w:hAnsi="Arial" w:cs="Arial"/>
          <w:szCs w:val="24"/>
          <w:lang w:val="en-AU"/>
        </w:rPr>
      </w:pPr>
    </w:p>
    <w:p w14:paraId="502BA5F4" w14:textId="77777777" w:rsidR="00924A51" w:rsidRDefault="00924A51" w:rsidP="00924A51">
      <w:pPr>
        <w:numPr>
          <w:ilvl w:val="0"/>
          <w:numId w:val="29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Ability to organise and pr</w:t>
      </w:r>
      <w:r w:rsidR="00D7526B">
        <w:rPr>
          <w:rFonts w:ascii="Arial" w:hAnsi="Arial" w:cs="Arial"/>
          <w:szCs w:val="24"/>
          <w:lang w:val="en-AU"/>
        </w:rPr>
        <w:t>ioritise work to meet deadlines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358A5F4D" w14:textId="77777777" w:rsidR="00924A51" w:rsidRDefault="00924A51" w:rsidP="00924A51">
      <w:pPr>
        <w:ind w:left="720"/>
        <w:rPr>
          <w:rFonts w:ascii="Arial" w:hAnsi="Arial" w:cs="Arial"/>
          <w:szCs w:val="24"/>
          <w:lang w:val="en-AU"/>
        </w:rPr>
      </w:pPr>
    </w:p>
    <w:p w14:paraId="1876E8C3" w14:textId="77777777" w:rsidR="00924A51" w:rsidRDefault="00924A51" w:rsidP="00924A51">
      <w:pPr>
        <w:numPr>
          <w:ilvl w:val="0"/>
          <w:numId w:val="29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Proven ability to exercise excellent attention to d</w:t>
      </w:r>
      <w:r w:rsidR="00D7526B">
        <w:rPr>
          <w:rFonts w:ascii="Arial" w:hAnsi="Arial" w:cs="Arial"/>
          <w:szCs w:val="24"/>
          <w:lang w:val="en-AU"/>
        </w:rPr>
        <w:t>etail and accuracy in all work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24CC47E0" w14:textId="77777777" w:rsidR="00A17283" w:rsidRDefault="00A17283" w:rsidP="00A17283">
      <w:pPr>
        <w:ind w:left="720"/>
        <w:rPr>
          <w:rFonts w:ascii="Arial" w:hAnsi="Arial" w:cs="Arial"/>
          <w:szCs w:val="24"/>
          <w:lang w:val="en-AU"/>
        </w:rPr>
      </w:pPr>
    </w:p>
    <w:p w14:paraId="4BEE1758" w14:textId="77777777" w:rsidR="00A17283" w:rsidRDefault="00A17283" w:rsidP="00924A51">
      <w:pPr>
        <w:numPr>
          <w:ilvl w:val="0"/>
          <w:numId w:val="29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Ability to provide </w:t>
      </w:r>
      <w:r w:rsidR="007E2EA4">
        <w:rPr>
          <w:rFonts w:ascii="Arial" w:hAnsi="Arial" w:cs="Arial"/>
          <w:szCs w:val="24"/>
          <w:lang w:val="en-AU"/>
        </w:rPr>
        <w:t xml:space="preserve">a high level of </w:t>
      </w:r>
      <w:r>
        <w:rPr>
          <w:rFonts w:ascii="Arial" w:hAnsi="Arial" w:cs="Arial"/>
          <w:szCs w:val="24"/>
          <w:lang w:val="en-AU"/>
        </w:rPr>
        <w:t xml:space="preserve">customer service </w:t>
      </w:r>
      <w:proofErr w:type="gramStart"/>
      <w:r>
        <w:rPr>
          <w:rFonts w:ascii="Arial" w:hAnsi="Arial" w:cs="Arial"/>
          <w:szCs w:val="24"/>
          <w:lang w:val="en-AU"/>
        </w:rPr>
        <w:t>at all times</w:t>
      </w:r>
      <w:proofErr w:type="gramEnd"/>
      <w:r w:rsidR="00D46490">
        <w:rPr>
          <w:rFonts w:ascii="Arial" w:hAnsi="Arial" w:cs="Arial"/>
          <w:szCs w:val="24"/>
          <w:lang w:val="en-AU"/>
        </w:rPr>
        <w:t>.</w:t>
      </w:r>
    </w:p>
    <w:p w14:paraId="080262F0" w14:textId="77777777" w:rsidR="00D7526B" w:rsidRDefault="00D7526B" w:rsidP="00D7526B">
      <w:pPr>
        <w:ind w:left="720"/>
        <w:rPr>
          <w:rFonts w:ascii="Arial" w:hAnsi="Arial" w:cs="Arial"/>
          <w:szCs w:val="24"/>
          <w:lang w:val="en-AU"/>
        </w:rPr>
      </w:pPr>
    </w:p>
    <w:p w14:paraId="5E9A4E1A" w14:textId="77777777" w:rsidR="00D7526B" w:rsidRPr="008B26AA" w:rsidRDefault="00D7526B" w:rsidP="00924A51">
      <w:pPr>
        <w:numPr>
          <w:ilvl w:val="0"/>
          <w:numId w:val="29"/>
        </w:num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Ability to adhere to confidentiality requirements when dealing with sensitive information</w:t>
      </w:r>
      <w:r w:rsidR="00D46490">
        <w:rPr>
          <w:rFonts w:ascii="Arial" w:hAnsi="Arial" w:cs="Arial"/>
          <w:szCs w:val="24"/>
          <w:lang w:val="en-AU"/>
        </w:rPr>
        <w:t>.</w:t>
      </w:r>
    </w:p>
    <w:p w14:paraId="60B32F22" w14:textId="77777777" w:rsidR="00504216" w:rsidRPr="00504216" w:rsidRDefault="00504216" w:rsidP="00504216">
      <w:pPr>
        <w:ind w:left="1440" w:hanging="720"/>
        <w:rPr>
          <w:rFonts w:ascii="Arial" w:hAnsi="Arial" w:cs="Arial"/>
          <w:szCs w:val="24"/>
          <w:lang w:val="en-AU"/>
        </w:rPr>
      </w:pPr>
    </w:p>
    <w:p w14:paraId="55241693" w14:textId="77777777" w:rsidR="00504216" w:rsidRPr="00504216" w:rsidRDefault="00504216" w:rsidP="00504216">
      <w:pPr>
        <w:ind w:left="1440" w:hanging="720"/>
        <w:rPr>
          <w:rFonts w:ascii="Arial" w:hAnsi="Arial" w:cs="Arial"/>
          <w:szCs w:val="24"/>
          <w:lang w:val="en-AU"/>
        </w:rPr>
      </w:pPr>
    </w:p>
    <w:p w14:paraId="6482DC78" w14:textId="77777777" w:rsidR="00504216" w:rsidRPr="00504216" w:rsidRDefault="000C279A" w:rsidP="00504216">
      <w:pPr>
        <w:tabs>
          <w:tab w:val="left" w:pos="567"/>
        </w:tabs>
        <w:jc w:val="both"/>
        <w:rPr>
          <w:rFonts w:ascii="Arial" w:hAnsi="Arial" w:cs="Arial"/>
          <w:b/>
          <w:szCs w:val="24"/>
          <w:u w:val="single"/>
          <w:lang w:val="en-AU"/>
        </w:rPr>
      </w:pPr>
      <w:r>
        <w:rPr>
          <w:rFonts w:ascii="Arial" w:hAnsi="Arial" w:cs="Arial"/>
          <w:b/>
          <w:szCs w:val="24"/>
          <w:u w:val="single"/>
          <w:lang w:val="en-AU"/>
        </w:rPr>
        <w:t>Other requirements</w:t>
      </w:r>
    </w:p>
    <w:p w14:paraId="0B50C3FC" w14:textId="77777777" w:rsidR="00504216" w:rsidRPr="00504216" w:rsidRDefault="00504216" w:rsidP="00504216">
      <w:pPr>
        <w:tabs>
          <w:tab w:val="left" w:pos="567"/>
        </w:tabs>
        <w:jc w:val="both"/>
        <w:rPr>
          <w:rFonts w:ascii="Arial" w:hAnsi="Arial" w:cs="Arial"/>
          <w:b/>
          <w:szCs w:val="24"/>
          <w:u w:val="single"/>
          <w:lang w:val="en-AU"/>
        </w:rPr>
      </w:pPr>
    </w:p>
    <w:p w14:paraId="347B4C9A" w14:textId="77777777" w:rsidR="00504216" w:rsidRPr="00504216" w:rsidRDefault="00504216" w:rsidP="0050421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Cs w:val="24"/>
          <w:lang w:val="en-AU"/>
        </w:rPr>
      </w:pPr>
      <w:r w:rsidRPr="00504216">
        <w:rPr>
          <w:rFonts w:ascii="Arial" w:hAnsi="Arial" w:cs="Arial"/>
          <w:b/>
          <w:szCs w:val="24"/>
          <w:lang w:val="en-AU"/>
        </w:rPr>
        <w:t>Essential:</w:t>
      </w:r>
    </w:p>
    <w:p w14:paraId="7936704E" w14:textId="77777777" w:rsidR="00504216" w:rsidRPr="00504216" w:rsidRDefault="00504216" w:rsidP="00504216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Cs w:val="24"/>
          <w:lang w:val="en-AU"/>
        </w:rPr>
      </w:pPr>
    </w:p>
    <w:p w14:paraId="387F61AA" w14:textId="77777777" w:rsidR="00504216" w:rsidRPr="00504216" w:rsidRDefault="00504216" w:rsidP="001D4DCB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504216">
        <w:rPr>
          <w:rFonts w:ascii="Arial" w:hAnsi="Arial" w:cs="Arial"/>
        </w:rPr>
        <w:t>An interest in and understanding of the voluntary and community sector in Northern Ireland</w:t>
      </w:r>
    </w:p>
    <w:p w14:paraId="09D27E05" w14:textId="77777777" w:rsidR="00504216" w:rsidRPr="00504216" w:rsidRDefault="00504216" w:rsidP="00504216">
      <w:pPr>
        <w:ind w:left="720"/>
        <w:jc w:val="both"/>
        <w:rPr>
          <w:rFonts w:ascii="Arial" w:hAnsi="Arial" w:cs="Arial"/>
        </w:rPr>
      </w:pPr>
    </w:p>
    <w:p w14:paraId="6B392F53" w14:textId="77777777" w:rsidR="00504216" w:rsidRPr="00504216" w:rsidRDefault="00504216" w:rsidP="001D4DCB">
      <w:pPr>
        <w:numPr>
          <w:ilvl w:val="0"/>
          <w:numId w:val="21"/>
        </w:numPr>
        <w:jc w:val="both"/>
        <w:rPr>
          <w:rFonts w:ascii="Arial" w:hAnsi="Arial" w:cs="Arial"/>
          <w:szCs w:val="24"/>
          <w:lang w:val="en-AU"/>
        </w:rPr>
      </w:pPr>
      <w:r w:rsidRPr="00504216">
        <w:rPr>
          <w:rFonts w:ascii="Arial" w:hAnsi="Arial" w:cs="Arial"/>
          <w:szCs w:val="24"/>
          <w:lang w:val="en-AU"/>
        </w:rPr>
        <w:t>Ability to work within the mission, vision and values of NICVA</w:t>
      </w:r>
    </w:p>
    <w:p w14:paraId="0BD9751F" w14:textId="77777777" w:rsidR="00504216" w:rsidRPr="00504216" w:rsidRDefault="00504216" w:rsidP="00504216">
      <w:pPr>
        <w:ind w:left="720"/>
        <w:rPr>
          <w:rFonts w:ascii="Arial" w:hAnsi="Arial" w:cs="Arial"/>
          <w:szCs w:val="24"/>
          <w:lang w:val="en-AU"/>
        </w:rPr>
      </w:pPr>
    </w:p>
    <w:p w14:paraId="306EE461" w14:textId="77777777" w:rsidR="00504216" w:rsidRPr="00504216" w:rsidRDefault="00504216" w:rsidP="001D4DCB">
      <w:pPr>
        <w:numPr>
          <w:ilvl w:val="0"/>
          <w:numId w:val="21"/>
        </w:numPr>
        <w:jc w:val="both"/>
        <w:rPr>
          <w:rFonts w:ascii="Arial" w:hAnsi="Arial" w:cs="Arial"/>
          <w:szCs w:val="24"/>
          <w:lang w:val="en-AU"/>
        </w:rPr>
      </w:pPr>
      <w:r w:rsidRPr="00504216">
        <w:rPr>
          <w:rFonts w:ascii="Arial" w:hAnsi="Arial" w:cs="Arial"/>
          <w:szCs w:val="24"/>
          <w:lang w:val="en-AU"/>
        </w:rPr>
        <w:t>Committed to NICVA’s policy of equal opportunities</w:t>
      </w:r>
    </w:p>
    <w:p w14:paraId="293C26F8" w14:textId="77777777" w:rsidR="006775B0" w:rsidRPr="005504F0" w:rsidRDefault="006775B0" w:rsidP="006775B0">
      <w:pPr>
        <w:jc w:val="both"/>
        <w:rPr>
          <w:rFonts w:ascii="Arial" w:hAnsi="Arial" w:cs="Arial"/>
          <w:szCs w:val="24"/>
          <w:lang w:eastAsia="en-GB"/>
        </w:rPr>
      </w:pPr>
      <w:r>
        <w:rPr>
          <w:rFonts w:ascii="Calibri" w:hAnsi="Calibri"/>
          <w:szCs w:val="24"/>
        </w:rPr>
        <w:br w:type="page"/>
      </w:r>
      <w:r w:rsidRPr="005504F0">
        <w:rPr>
          <w:rFonts w:ascii="Arial" w:hAnsi="Arial" w:cs="Arial"/>
          <w:b/>
          <w:szCs w:val="24"/>
          <w:lang w:val="en-AU"/>
        </w:rPr>
        <w:lastRenderedPageBreak/>
        <w:t xml:space="preserve">Assessment Method – </w:t>
      </w:r>
      <w:r>
        <w:rPr>
          <w:rFonts w:ascii="Arial" w:hAnsi="Arial" w:cs="Arial"/>
          <w:b/>
          <w:szCs w:val="24"/>
          <w:lang w:val="en-AU"/>
        </w:rPr>
        <w:t xml:space="preserve">Administration Assistant </w:t>
      </w:r>
      <w:r w:rsidRPr="005504F0">
        <w:rPr>
          <w:rFonts w:ascii="Arial" w:hAnsi="Arial" w:cs="Arial"/>
          <w:b/>
          <w:szCs w:val="24"/>
          <w:lang w:val="en-AU"/>
        </w:rPr>
        <w:t xml:space="preserve">– </w:t>
      </w:r>
      <w:r w:rsidR="00827B33">
        <w:rPr>
          <w:rFonts w:ascii="Arial" w:hAnsi="Arial" w:cs="Arial"/>
          <w:b/>
          <w:szCs w:val="24"/>
          <w:lang w:val="en-AU"/>
        </w:rPr>
        <w:t>November 2019</w:t>
      </w:r>
    </w:p>
    <w:p w14:paraId="03AFC7BF" w14:textId="77777777" w:rsidR="006775B0" w:rsidRPr="005504F0" w:rsidRDefault="006775B0" w:rsidP="006775B0">
      <w:pPr>
        <w:tabs>
          <w:tab w:val="left" w:pos="567"/>
        </w:tabs>
        <w:ind w:left="-284" w:firstLine="720"/>
        <w:jc w:val="both"/>
        <w:rPr>
          <w:rFonts w:ascii="Calibri" w:hAnsi="Calibri" w:cs="Arial"/>
          <w:b/>
          <w:szCs w:val="24"/>
          <w:lang w:val="en-A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3118"/>
      </w:tblGrid>
      <w:tr w:rsidR="006775B0" w:rsidRPr="005504F0" w14:paraId="784371A2" w14:textId="77777777" w:rsidTr="008F5A3E">
        <w:tc>
          <w:tcPr>
            <w:tcW w:w="5954" w:type="dxa"/>
            <w:shd w:val="clear" w:color="auto" w:fill="auto"/>
          </w:tcPr>
          <w:p w14:paraId="098EA117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Criteria</w:t>
            </w:r>
          </w:p>
        </w:tc>
        <w:tc>
          <w:tcPr>
            <w:tcW w:w="1418" w:type="dxa"/>
            <w:shd w:val="clear" w:color="auto" w:fill="auto"/>
          </w:tcPr>
          <w:p w14:paraId="3FC69365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Essential/Desirable</w:t>
            </w:r>
          </w:p>
        </w:tc>
        <w:tc>
          <w:tcPr>
            <w:tcW w:w="3118" w:type="dxa"/>
            <w:shd w:val="clear" w:color="auto" w:fill="auto"/>
          </w:tcPr>
          <w:p w14:paraId="401171B1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Method of Assessment</w:t>
            </w:r>
          </w:p>
        </w:tc>
      </w:tr>
      <w:tr w:rsidR="006775B0" w:rsidRPr="005504F0" w14:paraId="44D35D1A" w14:textId="77777777" w:rsidTr="008F5A3E">
        <w:tc>
          <w:tcPr>
            <w:tcW w:w="5954" w:type="dxa"/>
            <w:shd w:val="clear" w:color="auto" w:fill="auto"/>
          </w:tcPr>
          <w:p w14:paraId="4E6B47FD" w14:textId="77777777" w:rsidR="006775B0" w:rsidRDefault="006775B0" w:rsidP="008F5A3E">
            <w:pPr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Experience and qualifications</w:t>
            </w:r>
          </w:p>
          <w:p w14:paraId="04B5A3BC" w14:textId="77777777" w:rsidR="006775B0" w:rsidRPr="0014274D" w:rsidRDefault="006775B0" w:rsidP="008F5A3E">
            <w:pPr>
              <w:rPr>
                <w:rFonts w:ascii="Arial" w:hAnsi="Arial" w:cs="Arial"/>
                <w:b/>
                <w:szCs w:val="24"/>
              </w:rPr>
            </w:pPr>
          </w:p>
          <w:p w14:paraId="47570936" w14:textId="77777777" w:rsidR="00D46490" w:rsidRPr="00D7526B" w:rsidRDefault="00D46490" w:rsidP="00D46490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 minimum of two</w:t>
            </w:r>
            <w:r w:rsidRPr="00D7526B">
              <w:rPr>
                <w:rFonts w:ascii="Arial" w:hAnsi="Arial" w:cs="Arial"/>
                <w:szCs w:val="24"/>
                <w:lang w:val="en-AU"/>
              </w:rPr>
              <w:t xml:space="preserve"> year’s proven experience delivering administrative support in a busy office environment</w:t>
            </w:r>
            <w:r>
              <w:rPr>
                <w:rFonts w:ascii="Arial" w:hAnsi="Arial" w:cs="Arial"/>
                <w:szCs w:val="24"/>
                <w:lang w:val="en-AU"/>
              </w:rPr>
              <w:t>.</w:t>
            </w:r>
          </w:p>
          <w:p w14:paraId="71093302" w14:textId="77777777" w:rsidR="00D46490" w:rsidRDefault="00D46490" w:rsidP="00D4649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08F6BE21" w14:textId="77777777" w:rsidR="00D46490" w:rsidRDefault="00D46490" w:rsidP="00D4649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  <w:lang w:val="en-AU"/>
              </w:rPr>
            </w:pPr>
            <w:r w:rsidRPr="00CA0E4B">
              <w:rPr>
                <w:rFonts w:ascii="Arial" w:hAnsi="Arial" w:cs="Arial"/>
                <w:szCs w:val="24"/>
                <w:lang w:val="en-AU"/>
              </w:rPr>
              <w:t>Excellent computer skills to include working experience of</w:t>
            </w:r>
            <w:r>
              <w:rPr>
                <w:rFonts w:ascii="Arial" w:hAnsi="Arial" w:cs="Arial"/>
                <w:szCs w:val="24"/>
                <w:lang w:val="en-AU"/>
              </w:rPr>
              <w:t xml:space="preserve"> using </w:t>
            </w:r>
            <w:r w:rsidRPr="00AC7160">
              <w:rPr>
                <w:rFonts w:ascii="Arial" w:hAnsi="Arial" w:cs="Arial"/>
                <w:szCs w:val="24"/>
                <w:lang w:val="en-AU"/>
              </w:rPr>
              <w:t>th</w:t>
            </w:r>
            <w:r>
              <w:rPr>
                <w:rFonts w:ascii="Arial" w:hAnsi="Arial" w:cs="Arial"/>
                <w:szCs w:val="24"/>
                <w:lang w:val="en-AU"/>
              </w:rPr>
              <w:t>e full Microsoft Office package.</w:t>
            </w:r>
          </w:p>
          <w:p w14:paraId="7CE8A8C3" w14:textId="77777777" w:rsidR="00D46490" w:rsidRDefault="00D46490" w:rsidP="00D46490">
            <w:pPr>
              <w:ind w:left="720"/>
              <w:jc w:val="both"/>
              <w:rPr>
                <w:rFonts w:ascii="Arial" w:hAnsi="Arial" w:cs="Arial"/>
                <w:szCs w:val="24"/>
                <w:lang w:val="en-AU"/>
              </w:rPr>
            </w:pPr>
          </w:p>
          <w:p w14:paraId="049F4A90" w14:textId="77777777" w:rsidR="00D46490" w:rsidRDefault="00D46490" w:rsidP="00D4649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 minimum of one year’s experience using a customer database system.</w:t>
            </w:r>
          </w:p>
          <w:p w14:paraId="6DFC2464" w14:textId="77777777" w:rsidR="00D46490" w:rsidRDefault="00D46490" w:rsidP="00D46490">
            <w:pPr>
              <w:pStyle w:val="ListParagraph"/>
              <w:rPr>
                <w:rFonts w:ascii="Arial" w:hAnsi="Arial" w:cs="Arial"/>
                <w:szCs w:val="24"/>
                <w:lang w:val="en-AU"/>
              </w:rPr>
            </w:pPr>
          </w:p>
          <w:p w14:paraId="7D0D055D" w14:textId="77777777" w:rsidR="00D46490" w:rsidRDefault="00D46490" w:rsidP="00D4649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Cs w:val="24"/>
                <w:lang w:val="en-AU"/>
              </w:rPr>
            </w:pPr>
            <w:r w:rsidRPr="001D4DCB">
              <w:rPr>
                <w:rFonts w:ascii="Arial" w:hAnsi="Arial" w:cs="Arial"/>
                <w:szCs w:val="24"/>
                <w:lang w:val="en-AU"/>
              </w:rPr>
              <w:t>Experience of minute taking and typing minutes for distribution</w:t>
            </w:r>
            <w:r>
              <w:rPr>
                <w:rFonts w:ascii="Arial" w:hAnsi="Arial" w:cs="Arial"/>
                <w:b/>
                <w:szCs w:val="24"/>
                <w:lang w:val="en-AU"/>
              </w:rPr>
              <w:t>.</w:t>
            </w:r>
          </w:p>
          <w:p w14:paraId="7793B67F" w14:textId="77777777" w:rsidR="00D46490" w:rsidRPr="00504216" w:rsidRDefault="00D46490" w:rsidP="00D4649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78CD0DC2" w14:textId="77777777" w:rsidR="00D46490" w:rsidRDefault="00D46490" w:rsidP="00D46490">
            <w:pPr>
              <w:numPr>
                <w:ilvl w:val="0"/>
                <w:numId w:val="28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 xml:space="preserve">Experience of providing administrative support for events </w:t>
            </w:r>
            <w:r w:rsidR="0006665E">
              <w:rPr>
                <w:rFonts w:ascii="Arial" w:hAnsi="Arial" w:cs="Arial"/>
                <w:szCs w:val="24"/>
                <w:lang w:val="en-AU"/>
              </w:rPr>
              <w:t>such as</w:t>
            </w:r>
            <w:r>
              <w:rPr>
                <w:rFonts w:ascii="Arial" w:hAnsi="Arial" w:cs="Arial"/>
                <w:szCs w:val="24"/>
                <w:lang w:val="en-AU"/>
              </w:rPr>
              <w:t xml:space="preserve"> preparing agendas, delegate packs and providing registration support.</w:t>
            </w:r>
          </w:p>
          <w:p w14:paraId="6D95D3C5" w14:textId="77777777" w:rsidR="00D46490" w:rsidRPr="00AC7160" w:rsidRDefault="00D46490" w:rsidP="00D46490">
            <w:pPr>
              <w:jc w:val="both"/>
              <w:rPr>
                <w:rFonts w:ascii="Arial" w:hAnsi="Arial" w:cs="Arial"/>
                <w:szCs w:val="24"/>
                <w:lang w:val="en-AU"/>
              </w:rPr>
            </w:pPr>
          </w:p>
          <w:p w14:paraId="27EA15FE" w14:textId="77777777" w:rsidR="00D46490" w:rsidRPr="008B26AA" w:rsidRDefault="00D46490" w:rsidP="00D46490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Educated to GCSE level (or equivalent) with at least 5 attained at Grades A – C to include Mathematics and English language.</w:t>
            </w:r>
          </w:p>
          <w:p w14:paraId="5A5A7AA1" w14:textId="77777777" w:rsidR="00D46490" w:rsidRPr="008710C5" w:rsidRDefault="00D46490" w:rsidP="00D46490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  <w:p w14:paraId="5C1F45A8" w14:textId="77777777" w:rsidR="00D46490" w:rsidRPr="008710C5" w:rsidRDefault="00D46490" w:rsidP="00D46490">
            <w:pPr>
              <w:numPr>
                <w:ilvl w:val="0"/>
                <w:numId w:val="23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NVQ Level 2 in Business Administration (or equivalent qualification in similar subject)</w:t>
            </w:r>
          </w:p>
          <w:p w14:paraId="36C02FB3" w14:textId="77777777" w:rsidR="006775B0" w:rsidRPr="005504F0" w:rsidRDefault="006775B0" w:rsidP="008F5A3E">
            <w:pPr>
              <w:ind w:left="72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F2AE90" w14:textId="77777777" w:rsidR="00F97019" w:rsidRDefault="00F97019" w:rsidP="008F5A3E">
            <w:pPr>
              <w:rPr>
                <w:rFonts w:ascii="Arial" w:hAnsi="Arial" w:cs="Arial"/>
                <w:szCs w:val="24"/>
              </w:rPr>
            </w:pPr>
          </w:p>
          <w:p w14:paraId="4A1F7732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342C8B70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2BEE0C19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652EEB3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169C3E25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308C140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01EA6362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17F363C0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F466940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B40B0C7" w14:textId="77777777" w:rsidR="006775B0" w:rsidRDefault="00D4649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7BCACC15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E044355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497D789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14:paraId="0034A3CD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E7C9ADA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D4DA3EC" w14:textId="77777777" w:rsidR="007237F5" w:rsidRDefault="007237F5" w:rsidP="008F5A3E">
            <w:pPr>
              <w:rPr>
                <w:rFonts w:ascii="Arial" w:hAnsi="Arial" w:cs="Arial"/>
                <w:szCs w:val="24"/>
              </w:rPr>
            </w:pPr>
          </w:p>
          <w:p w14:paraId="769646DC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14:paraId="7E29539D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1279AB3E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0AB3114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286B804" w14:textId="77777777" w:rsidR="00216DFA" w:rsidRDefault="00216DFA" w:rsidP="008F5A3E">
            <w:pPr>
              <w:rPr>
                <w:rFonts w:ascii="Arial" w:hAnsi="Arial" w:cs="Arial"/>
                <w:szCs w:val="24"/>
              </w:rPr>
            </w:pPr>
          </w:p>
          <w:p w14:paraId="254E2C93" w14:textId="77777777" w:rsidR="006775B0" w:rsidRDefault="00D4649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6775B0">
              <w:rPr>
                <w:rFonts w:ascii="Arial" w:hAnsi="Arial" w:cs="Arial"/>
                <w:szCs w:val="24"/>
              </w:rPr>
              <w:t>ssential</w:t>
            </w:r>
          </w:p>
          <w:p w14:paraId="4310C2F1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5137296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61FD8EF" w14:textId="77777777" w:rsidR="006775B0" w:rsidRDefault="006775B0" w:rsidP="006775B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ED206CB" w14:textId="77777777" w:rsidR="006775B0" w:rsidRDefault="00F97019" w:rsidP="00D4649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14:paraId="2A5B558A" w14:textId="77777777" w:rsidR="006775B0" w:rsidRPr="005504F0" w:rsidRDefault="006775B0" w:rsidP="006775B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CED6707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0A962D7F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3E5C0C39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>, pre interview task and interview</w:t>
            </w:r>
          </w:p>
          <w:p w14:paraId="6C4DAB30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AAD5163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6183408" w14:textId="77777777" w:rsidR="006775B0" w:rsidRDefault="00216DFA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 and</w:t>
            </w:r>
            <w:r w:rsidR="006775B0">
              <w:rPr>
                <w:rFonts w:ascii="Arial" w:hAnsi="Arial" w:cs="Arial"/>
                <w:szCs w:val="24"/>
              </w:rPr>
              <w:t xml:space="preserve"> pre interview task</w:t>
            </w:r>
          </w:p>
          <w:p w14:paraId="4990F47E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59005A97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DA0445E" w14:textId="77777777" w:rsidR="006775B0" w:rsidRPr="005504F0" w:rsidRDefault="00F97019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216DFA">
              <w:rPr>
                <w:rFonts w:ascii="Arial" w:hAnsi="Arial" w:cs="Arial"/>
                <w:szCs w:val="24"/>
              </w:rPr>
              <w:t>hortlisting</w:t>
            </w:r>
            <w:r>
              <w:rPr>
                <w:rFonts w:ascii="Arial" w:hAnsi="Arial" w:cs="Arial"/>
                <w:szCs w:val="24"/>
              </w:rPr>
              <w:t xml:space="preserve"> and interview</w:t>
            </w:r>
          </w:p>
          <w:p w14:paraId="086BD179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B4FC43C" w14:textId="77777777" w:rsidR="00216DFA" w:rsidRPr="005504F0" w:rsidRDefault="00216DFA" w:rsidP="008F5A3E">
            <w:pPr>
              <w:rPr>
                <w:rFonts w:ascii="Arial" w:hAnsi="Arial" w:cs="Arial"/>
                <w:szCs w:val="24"/>
              </w:rPr>
            </w:pPr>
          </w:p>
          <w:p w14:paraId="2E27EAE5" w14:textId="77777777" w:rsidR="006775B0" w:rsidRPr="005504F0" w:rsidRDefault="007237F5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</w:t>
            </w:r>
          </w:p>
          <w:p w14:paraId="4C6B1667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434744A2" w14:textId="77777777" w:rsidR="00216DFA" w:rsidRDefault="00216DFA" w:rsidP="008F5A3E">
            <w:pPr>
              <w:rPr>
                <w:rFonts w:ascii="Arial" w:hAnsi="Arial" w:cs="Arial"/>
                <w:szCs w:val="24"/>
              </w:rPr>
            </w:pPr>
          </w:p>
          <w:p w14:paraId="2020E52D" w14:textId="77777777" w:rsidR="007237F5" w:rsidRPr="005504F0" w:rsidRDefault="007237F5" w:rsidP="008F5A3E">
            <w:pPr>
              <w:rPr>
                <w:rFonts w:ascii="Arial" w:hAnsi="Arial" w:cs="Arial"/>
                <w:szCs w:val="24"/>
              </w:rPr>
            </w:pPr>
          </w:p>
          <w:p w14:paraId="2904BF86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 w:rsidR="00F97019">
              <w:rPr>
                <w:rFonts w:ascii="Arial" w:hAnsi="Arial" w:cs="Arial"/>
                <w:szCs w:val="24"/>
              </w:rPr>
              <w:t xml:space="preserve"> and interview</w:t>
            </w:r>
          </w:p>
          <w:p w14:paraId="363438CB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C7397AB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498E3F61" w14:textId="77777777" w:rsidR="00F97019" w:rsidRDefault="00F97019" w:rsidP="008F5A3E">
            <w:pPr>
              <w:rPr>
                <w:rFonts w:ascii="Arial" w:hAnsi="Arial" w:cs="Arial"/>
                <w:szCs w:val="24"/>
              </w:rPr>
            </w:pPr>
          </w:p>
          <w:p w14:paraId="71225848" w14:textId="77777777" w:rsidR="00216DFA" w:rsidRDefault="00216DFA" w:rsidP="006775B0">
            <w:pPr>
              <w:rPr>
                <w:rFonts w:ascii="Arial" w:hAnsi="Arial" w:cs="Arial"/>
                <w:szCs w:val="24"/>
              </w:rPr>
            </w:pPr>
          </w:p>
          <w:p w14:paraId="4DA1BF83" w14:textId="77777777" w:rsidR="006775B0" w:rsidRDefault="00D46490" w:rsidP="006775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6775B0">
              <w:rPr>
                <w:rFonts w:ascii="Arial" w:hAnsi="Arial" w:cs="Arial"/>
                <w:szCs w:val="24"/>
              </w:rPr>
              <w:t>hortlisting and verification of qualifications</w:t>
            </w:r>
          </w:p>
          <w:p w14:paraId="513CDA15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6873B23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CF46996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 xml:space="preserve">Shortlisting </w:t>
            </w:r>
            <w:r>
              <w:rPr>
                <w:rFonts w:ascii="Arial" w:hAnsi="Arial" w:cs="Arial"/>
                <w:szCs w:val="24"/>
              </w:rPr>
              <w:t xml:space="preserve">and verification of qualifications </w:t>
            </w:r>
          </w:p>
          <w:p w14:paraId="378357FD" w14:textId="77777777" w:rsidR="006775B0" w:rsidRPr="005504F0" w:rsidRDefault="006775B0" w:rsidP="006775B0">
            <w:pPr>
              <w:rPr>
                <w:rFonts w:ascii="Arial" w:hAnsi="Arial" w:cs="Arial"/>
                <w:szCs w:val="24"/>
              </w:rPr>
            </w:pPr>
          </w:p>
        </w:tc>
      </w:tr>
      <w:tr w:rsidR="006775B0" w:rsidRPr="005504F0" w14:paraId="61E3F763" w14:textId="77777777" w:rsidTr="008F5A3E">
        <w:tc>
          <w:tcPr>
            <w:tcW w:w="5954" w:type="dxa"/>
            <w:shd w:val="clear" w:color="auto" w:fill="auto"/>
          </w:tcPr>
          <w:p w14:paraId="7BA78044" w14:textId="77777777" w:rsidR="006775B0" w:rsidRDefault="006775B0" w:rsidP="008F5A3E">
            <w:pPr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Skills and competencies</w:t>
            </w:r>
          </w:p>
          <w:p w14:paraId="63F09807" w14:textId="77777777" w:rsidR="006775B0" w:rsidRDefault="006775B0" w:rsidP="006775B0">
            <w:pPr>
              <w:numPr>
                <w:ilvl w:val="0"/>
                <w:numId w:val="29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bility to develop effective relationship</w:t>
            </w:r>
            <w:r w:rsidR="00216DFA">
              <w:rPr>
                <w:rFonts w:ascii="Arial" w:hAnsi="Arial" w:cs="Arial"/>
                <w:szCs w:val="24"/>
                <w:lang w:val="en-AU"/>
              </w:rPr>
              <w:t>s with colleagues and customers.</w:t>
            </w:r>
          </w:p>
          <w:p w14:paraId="200530F7" w14:textId="77777777" w:rsidR="006775B0" w:rsidRDefault="006775B0" w:rsidP="006775B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02344734" w14:textId="77777777" w:rsidR="006775B0" w:rsidRDefault="006775B0" w:rsidP="006775B0">
            <w:pPr>
              <w:numPr>
                <w:ilvl w:val="0"/>
                <w:numId w:val="29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Excellent communications skills, both oral and written to a variety of audiences</w:t>
            </w:r>
            <w:r w:rsidR="00216DFA">
              <w:rPr>
                <w:rFonts w:ascii="Arial" w:hAnsi="Arial" w:cs="Arial"/>
                <w:szCs w:val="24"/>
                <w:lang w:val="en-AU"/>
              </w:rPr>
              <w:t>.</w:t>
            </w:r>
          </w:p>
          <w:p w14:paraId="2A9C56B5" w14:textId="77777777" w:rsidR="006775B0" w:rsidRDefault="006775B0" w:rsidP="006775B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4AB715CD" w14:textId="77777777" w:rsidR="00D46490" w:rsidRDefault="00D46490" w:rsidP="006775B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6CCC4538" w14:textId="77777777" w:rsidR="006775B0" w:rsidRDefault="006775B0" w:rsidP="006775B0">
            <w:pPr>
              <w:numPr>
                <w:ilvl w:val="0"/>
                <w:numId w:val="29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bility to organise and prioritise work to meet deadlines</w:t>
            </w:r>
            <w:r w:rsidR="00216DFA">
              <w:rPr>
                <w:rFonts w:ascii="Arial" w:hAnsi="Arial" w:cs="Arial"/>
                <w:szCs w:val="24"/>
                <w:lang w:val="en-AU"/>
              </w:rPr>
              <w:t>.</w:t>
            </w:r>
          </w:p>
          <w:p w14:paraId="738856D3" w14:textId="77777777" w:rsidR="006775B0" w:rsidRDefault="006775B0" w:rsidP="006775B0">
            <w:pPr>
              <w:numPr>
                <w:ilvl w:val="0"/>
                <w:numId w:val="29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lastRenderedPageBreak/>
              <w:t>Proven ability to exercise excellent attention to detail and accuracy in all work</w:t>
            </w:r>
            <w:r w:rsidR="00216DFA">
              <w:rPr>
                <w:rFonts w:ascii="Arial" w:hAnsi="Arial" w:cs="Arial"/>
                <w:szCs w:val="24"/>
                <w:lang w:val="en-AU"/>
              </w:rPr>
              <w:t>.</w:t>
            </w:r>
          </w:p>
          <w:p w14:paraId="5077C2A1" w14:textId="77777777" w:rsidR="00F97019" w:rsidRDefault="00F97019" w:rsidP="006775B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1D727C92" w14:textId="77777777" w:rsidR="006775B0" w:rsidRDefault="006775B0" w:rsidP="006775B0">
            <w:pPr>
              <w:numPr>
                <w:ilvl w:val="0"/>
                <w:numId w:val="29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 xml:space="preserve">Ability to provide a high level of customer service </w:t>
            </w:r>
            <w:proofErr w:type="gramStart"/>
            <w:r>
              <w:rPr>
                <w:rFonts w:ascii="Arial" w:hAnsi="Arial" w:cs="Arial"/>
                <w:szCs w:val="24"/>
                <w:lang w:val="en-AU"/>
              </w:rPr>
              <w:t>at all times</w:t>
            </w:r>
            <w:proofErr w:type="gramEnd"/>
            <w:r w:rsidR="00216DFA">
              <w:rPr>
                <w:rFonts w:ascii="Arial" w:hAnsi="Arial" w:cs="Arial"/>
                <w:szCs w:val="24"/>
                <w:lang w:val="en-AU"/>
              </w:rPr>
              <w:t>.</w:t>
            </w:r>
          </w:p>
          <w:p w14:paraId="4C21BDF6" w14:textId="77777777" w:rsidR="006775B0" w:rsidRDefault="006775B0" w:rsidP="006775B0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458166CD" w14:textId="77777777" w:rsidR="006775B0" w:rsidRPr="008B26AA" w:rsidRDefault="006775B0" w:rsidP="006775B0">
            <w:pPr>
              <w:numPr>
                <w:ilvl w:val="0"/>
                <w:numId w:val="29"/>
              </w:numPr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bility to adhere to confidentiality requirements when dealing with sensitive information</w:t>
            </w:r>
            <w:r w:rsidR="00216DFA">
              <w:rPr>
                <w:rFonts w:ascii="Arial" w:hAnsi="Arial" w:cs="Arial"/>
                <w:szCs w:val="24"/>
                <w:lang w:val="en-AU"/>
              </w:rPr>
              <w:t>.</w:t>
            </w:r>
          </w:p>
          <w:p w14:paraId="1051978C" w14:textId="77777777" w:rsidR="006775B0" w:rsidRPr="005504F0" w:rsidRDefault="006775B0" w:rsidP="008F5A3E">
            <w:pPr>
              <w:ind w:left="72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2F9DDE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EC8167B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4D133570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4F5F1D6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1A4B8B04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5F20DE0F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AF3DBD7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48457A48" w14:textId="77777777" w:rsidR="00D46490" w:rsidRDefault="00D46490" w:rsidP="008F5A3E">
            <w:pPr>
              <w:rPr>
                <w:rFonts w:ascii="Arial" w:hAnsi="Arial" w:cs="Arial"/>
                <w:szCs w:val="24"/>
              </w:rPr>
            </w:pPr>
          </w:p>
          <w:p w14:paraId="2C70F852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 xml:space="preserve">Essential </w:t>
            </w:r>
          </w:p>
          <w:p w14:paraId="04F3254E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EEAC7B2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lastRenderedPageBreak/>
              <w:t>Essential</w:t>
            </w:r>
          </w:p>
          <w:p w14:paraId="0FFBF7DF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5060D165" w14:textId="77777777" w:rsidR="00F97019" w:rsidRDefault="00F97019" w:rsidP="008F5A3E">
            <w:pPr>
              <w:rPr>
                <w:rFonts w:ascii="Arial" w:hAnsi="Arial" w:cs="Arial"/>
                <w:szCs w:val="24"/>
              </w:rPr>
            </w:pPr>
          </w:p>
          <w:p w14:paraId="2D4DF00D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21FEECD4" w14:textId="77777777" w:rsidR="00F97019" w:rsidRDefault="00F97019" w:rsidP="008F5A3E">
            <w:pPr>
              <w:rPr>
                <w:rFonts w:ascii="Arial" w:hAnsi="Arial" w:cs="Arial"/>
                <w:szCs w:val="24"/>
              </w:rPr>
            </w:pPr>
          </w:p>
          <w:p w14:paraId="4BD04D24" w14:textId="77777777" w:rsidR="00F97019" w:rsidRDefault="00F97019" w:rsidP="008F5A3E">
            <w:pPr>
              <w:rPr>
                <w:rFonts w:ascii="Arial" w:hAnsi="Arial" w:cs="Arial"/>
                <w:szCs w:val="24"/>
              </w:rPr>
            </w:pPr>
          </w:p>
          <w:p w14:paraId="112C4CE6" w14:textId="77777777" w:rsidR="00F97019" w:rsidRPr="005504F0" w:rsidRDefault="00F97019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3118" w:type="dxa"/>
            <w:shd w:val="clear" w:color="auto" w:fill="auto"/>
          </w:tcPr>
          <w:p w14:paraId="6B8EDFD4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32DC4C5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5504F0">
              <w:rPr>
                <w:rFonts w:ascii="Arial" w:hAnsi="Arial" w:cs="Arial"/>
                <w:szCs w:val="24"/>
              </w:rPr>
              <w:t>nterview</w:t>
            </w:r>
          </w:p>
          <w:p w14:paraId="6DE2A409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ABBF1BF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735E543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tion form content, pre interview task and interview</w:t>
            </w:r>
          </w:p>
          <w:p w14:paraId="39A8E9A5" w14:textId="77777777" w:rsidR="00D46490" w:rsidRDefault="00D46490" w:rsidP="008F5A3E">
            <w:pPr>
              <w:rPr>
                <w:rFonts w:ascii="Arial" w:hAnsi="Arial" w:cs="Arial"/>
                <w:szCs w:val="24"/>
              </w:rPr>
            </w:pPr>
          </w:p>
          <w:p w14:paraId="20184286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view</w:t>
            </w:r>
          </w:p>
          <w:p w14:paraId="5DBCD184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FBE8FB1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lastRenderedPageBreak/>
              <w:t>Application f</w:t>
            </w:r>
            <w:r w:rsidR="004B3523">
              <w:rPr>
                <w:rFonts w:ascii="Arial" w:hAnsi="Arial" w:cs="Arial"/>
                <w:szCs w:val="24"/>
              </w:rPr>
              <w:t>orm content, pre interview task</w:t>
            </w:r>
          </w:p>
          <w:p w14:paraId="3C9B51DE" w14:textId="77777777" w:rsidR="004B3523" w:rsidRPr="005504F0" w:rsidRDefault="004B3523" w:rsidP="008F5A3E">
            <w:pPr>
              <w:rPr>
                <w:rFonts w:ascii="Arial" w:hAnsi="Arial" w:cs="Arial"/>
                <w:szCs w:val="24"/>
              </w:rPr>
            </w:pPr>
          </w:p>
          <w:p w14:paraId="2DA07FF3" w14:textId="77777777" w:rsidR="006775B0" w:rsidRPr="005504F0" w:rsidRDefault="004B3523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 and i</w:t>
            </w:r>
            <w:r w:rsidR="006775B0" w:rsidRPr="005504F0">
              <w:rPr>
                <w:rFonts w:ascii="Arial" w:hAnsi="Arial" w:cs="Arial"/>
                <w:szCs w:val="24"/>
              </w:rPr>
              <w:t>nterview</w:t>
            </w:r>
          </w:p>
          <w:p w14:paraId="01596001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5CC4A7DB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7F685DD0" w14:textId="77777777" w:rsidR="006775B0" w:rsidRPr="005504F0" w:rsidRDefault="00F97019" w:rsidP="00F9701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6775B0" w:rsidRPr="005504F0" w14:paraId="123056B2" w14:textId="77777777" w:rsidTr="008F5A3E">
        <w:tc>
          <w:tcPr>
            <w:tcW w:w="5954" w:type="dxa"/>
            <w:shd w:val="clear" w:color="auto" w:fill="auto"/>
          </w:tcPr>
          <w:p w14:paraId="01967081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ther requirements</w:t>
            </w:r>
          </w:p>
          <w:p w14:paraId="0366A8AF" w14:textId="77777777" w:rsidR="006775B0" w:rsidRPr="008710C5" w:rsidRDefault="006775B0" w:rsidP="006775B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8710C5">
              <w:rPr>
                <w:rFonts w:ascii="Arial" w:hAnsi="Arial" w:cs="Arial"/>
              </w:rPr>
              <w:t>An interest in and understanding of the voluntary and community sector in Northern Ireland</w:t>
            </w:r>
          </w:p>
          <w:p w14:paraId="1461EE50" w14:textId="77777777" w:rsidR="006775B0" w:rsidRPr="008710C5" w:rsidRDefault="006775B0" w:rsidP="008F5A3E">
            <w:pPr>
              <w:ind w:left="720"/>
              <w:jc w:val="both"/>
              <w:rPr>
                <w:rFonts w:ascii="Arial" w:hAnsi="Arial" w:cs="Arial"/>
              </w:rPr>
            </w:pPr>
          </w:p>
          <w:p w14:paraId="0C001C89" w14:textId="77777777" w:rsidR="006775B0" w:rsidRPr="008710C5" w:rsidRDefault="006775B0" w:rsidP="006775B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4"/>
                <w:lang w:val="en-AU"/>
              </w:rPr>
            </w:pPr>
            <w:r w:rsidRPr="008710C5">
              <w:rPr>
                <w:rFonts w:ascii="Arial" w:hAnsi="Arial" w:cs="Arial"/>
                <w:szCs w:val="24"/>
                <w:lang w:val="en-AU"/>
              </w:rPr>
              <w:t>Ability to work within the mission, vision and values of NICVA</w:t>
            </w:r>
          </w:p>
          <w:p w14:paraId="7B536114" w14:textId="77777777" w:rsidR="006775B0" w:rsidRPr="008710C5" w:rsidRDefault="006775B0" w:rsidP="008F5A3E">
            <w:pPr>
              <w:ind w:left="720"/>
              <w:rPr>
                <w:rFonts w:ascii="Arial" w:hAnsi="Arial" w:cs="Arial"/>
                <w:szCs w:val="24"/>
                <w:lang w:val="en-AU"/>
              </w:rPr>
            </w:pPr>
          </w:p>
          <w:p w14:paraId="48C04032" w14:textId="77777777" w:rsidR="006775B0" w:rsidRPr="001163EB" w:rsidRDefault="006775B0" w:rsidP="006775B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4"/>
              </w:rPr>
            </w:pPr>
            <w:r w:rsidRPr="008710C5">
              <w:rPr>
                <w:rFonts w:ascii="Arial" w:hAnsi="Arial" w:cs="Arial"/>
                <w:szCs w:val="24"/>
                <w:lang w:val="en-AU"/>
              </w:rPr>
              <w:t>Committed to NICVA’s policy of equal opportunities</w:t>
            </w:r>
          </w:p>
        </w:tc>
        <w:tc>
          <w:tcPr>
            <w:tcW w:w="1418" w:type="dxa"/>
            <w:shd w:val="clear" w:color="auto" w:fill="auto"/>
          </w:tcPr>
          <w:p w14:paraId="126B9ADA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45206B1F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 xml:space="preserve">Essential </w:t>
            </w:r>
          </w:p>
          <w:p w14:paraId="07BA5A82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132EE354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08D3C68A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3F745860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6D6F3636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5E7F9F90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1195185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23593EF9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31D1A043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1FE00F5" w14:textId="77777777" w:rsidR="006775B0" w:rsidRPr="005504F0" w:rsidRDefault="006775B0" w:rsidP="008F5A3E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8778FF2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</w:t>
            </w:r>
          </w:p>
          <w:p w14:paraId="3DDA01B1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6F7FC7C7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14200D64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2CAE5E9D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view</w:t>
            </w:r>
          </w:p>
          <w:p w14:paraId="38708A19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506EAB7C" w14:textId="77777777" w:rsidR="006775B0" w:rsidRDefault="006775B0" w:rsidP="008F5A3E">
            <w:pPr>
              <w:rPr>
                <w:rFonts w:ascii="Arial" w:hAnsi="Arial" w:cs="Arial"/>
                <w:szCs w:val="24"/>
              </w:rPr>
            </w:pPr>
          </w:p>
          <w:p w14:paraId="40B59C0C" w14:textId="77777777" w:rsidR="006775B0" w:rsidRPr="005504F0" w:rsidRDefault="006775B0" w:rsidP="008F5A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</w:t>
            </w:r>
          </w:p>
        </w:tc>
      </w:tr>
    </w:tbl>
    <w:p w14:paraId="637AB870" w14:textId="77777777" w:rsidR="00C95873" w:rsidRPr="00617D17" w:rsidRDefault="00C95873" w:rsidP="0019340C">
      <w:pPr>
        <w:ind w:left="720"/>
        <w:jc w:val="both"/>
        <w:rPr>
          <w:rFonts w:ascii="Calibri" w:hAnsi="Calibri"/>
          <w:szCs w:val="24"/>
        </w:rPr>
      </w:pPr>
    </w:p>
    <w:sectPr w:rsidR="00C95873" w:rsidRPr="00617D17" w:rsidSect="00AD7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06" w:right="1440" w:bottom="1440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87F0" w14:textId="77777777" w:rsidR="00B03816" w:rsidRDefault="00B03816">
      <w:r>
        <w:separator/>
      </w:r>
    </w:p>
  </w:endnote>
  <w:endnote w:type="continuationSeparator" w:id="0">
    <w:p w14:paraId="7F0A9FBC" w14:textId="77777777" w:rsidR="00B03816" w:rsidRDefault="00B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A49B" w14:textId="77777777" w:rsidR="00D72AB7" w:rsidRDefault="00D72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878741" w14:textId="77777777" w:rsidR="00D72AB7" w:rsidRDefault="00D7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0AB6" w14:textId="77777777" w:rsidR="00D72AB7" w:rsidRPr="004E6AC0" w:rsidRDefault="00D72AB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E6AC0">
      <w:rPr>
        <w:rStyle w:val="PageNumber"/>
        <w:rFonts w:ascii="Arial" w:hAnsi="Arial" w:cs="Arial"/>
      </w:rPr>
      <w:fldChar w:fldCharType="begin"/>
    </w:r>
    <w:r w:rsidRPr="004E6AC0">
      <w:rPr>
        <w:rStyle w:val="PageNumber"/>
        <w:rFonts w:ascii="Arial" w:hAnsi="Arial" w:cs="Arial"/>
      </w:rPr>
      <w:instrText xml:space="preserve">PAGE  </w:instrText>
    </w:r>
    <w:r w:rsidRPr="004E6AC0">
      <w:rPr>
        <w:rStyle w:val="PageNumber"/>
        <w:rFonts w:ascii="Arial" w:hAnsi="Arial" w:cs="Arial"/>
      </w:rPr>
      <w:fldChar w:fldCharType="separate"/>
    </w:r>
    <w:r w:rsidR="002C7C92">
      <w:rPr>
        <w:rStyle w:val="PageNumber"/>
        <w:rFonts w:ascii="Arial" w:hAnsi="Arial" w:cs="Arial"/>
        <w:noProof/>
      </w:rPr>
      <w:t>2</w:t>
    </w:r>
    <w:r w:rsidRPr="004E6AC0">
      <w:rPr>
        <w:rStyle w:val="PageNumber"/>
        <w:rFonts w:ascii="Arial" w:hAnsi="Arial" w:cs="Arial"/>
      </w:rPr>
      <w:fldChar w:fldCharType="end"/>
    </w:r>
  </w:p>
  <w:p w14:paraId="71A5AB53" w14:textId="77777777" w:rsidR="00D72AB7" w:rsidRDefault="00D7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0926" w14:textId="77777777" w:rsidR="001C60F3" w:rsidRDefault="001C6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FADB" w14:textId="77777777" w:rsidR="00B03816" w:rsidRDefault="00B03816">
      <w:r>
        <w:separator/>
      </w:r>
    </w:p>
  </w:footnote>
  <w:footnote w:type="continuationSeparator" w:id="0">
    <w:p w14:paraId="044FD391" w14:textId="77777777" w:rsidR="00B03816" w:rsidRDefault="00B0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9754" w14:textId="77777777" w:rsidR="001C60F3" w:rsidRDefault="001C6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9BD2" w14:textId="77777777" w:rsidR="003B06F0" w:rsidRDefault="00A03512" w:rsidP="003B06F0">
    <w:pPr>
      <w:pStyle w:val="Header"/>
      <w:jc w:val="right"/>
    </w:pPr>
    <w:r>
      <w:rPr>
        <w:rFonts w:ascii="Arial" w:hAnsi="Arial"/>
        <w:i/>
      </w:rPr>
      <w:pict w14:anchorId="08790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77.25pt">
          <v:imagedata r:id="rId1" o:title="NICVAlogo-NoStrap"/>
        </v:shape>
      </w:pict>
    </w:r>
  </w:p>
  <w:p w14:paraId="64D4AC37" w14:textId="77777777" w:rsidR="00D72AB7" w:rsidRDefault="00D72AB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CC41" w14:textId="77777777" w:rsidR="001C60F3" w:rsidRDefault="001C6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A5C"/>
    <w:multiLevelType w:val="hybridMultilevel"/>
    <w:tmpl w:val="83503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4B6"/>
    <w:multiLevelType w:val="hybridMultilevel"/>
    <w:tmpl w:val="0218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7727"/>
    <w:multiLevelType w:val="hybridMultilevel"/>
    <w:tmpl w:val="70FE5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A49"/>
    <w:multiLevelType w:val="hybridMultilevel"/>
    <w:tmpl w:val="D5EA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E3B"/>
    <w:multiLevelType w:val="hybridMultilevel"/>
    <w:tmpl w:val="2560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5FA"/>
    <w:multiLevelType w:val="hybridMultilevel"/>
    <w:tmpl w:val="E004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810"/>
    <w:multiLevelType w:val="hybridMultilevel"/>
    <w:tmpl w:val="0A8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4C80536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15EE"/>
    <w:multiLevelType w:val="hybridMultilevel"/>
    <w:tmpl w:val="8274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63F"/>
    <w:multiLevelType w:val="hybridMultilevel"/>
    <w:tmpl w:val="89CA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D8E4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3E18"/>
    <w:multiLevelType w:val="hybridMultilevel"/>
    <w:tmpl w:val="C3EA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4C80536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149"/>
    <w:multiLevelType w:val="hybridMultilevel"/>
    <w:tmpl w:val="4F3C2046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F1A4124"/>
    <w:multiLevelType w:val="hybridMultilevel"/>
    <w:tmpl w:val="9F2A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4350"/>
    <w:multiLevelType w:val="hybridMultilevel"/>
    <w:tmpl w:val="5C5CC39E"/>
    <w:lvl w:ilvl="0" w:tplc="369EBA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37CB"/>
    <w:multiLevelType w:val="hybridMultilevel"/>
    <w:tmpl w:val="1A7EBA8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26A1E38"/>
    <w:multiLevelType w:val="hybridMultilevel"/>
    <w:tmpl w:val="70FE5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79BA"/>
    <w:multiLevelType w:val="hybridMultilevel"/>
    <w:tmpl w:val="54E4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50CC5"/>
    <w:multiLevelType w:val="hybridMultilevel"/>
    <w:tmpl w:val="44B0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5EC7"/>
    <w:multiLevelType w:val="hybridMultilevel"/>
    <w:tmpl w:val="6BFE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551A"/>
    <w:multiLevelType w:val="hybridMultilevel"/>
    <w:tmpl w:val="3AF6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5C12"/>
    <w:multiLevelType w:val="hybridMultilevel"/>
    <w:tmpl w:val="EC5AC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4D0509"/>
    <w:multiLevelType w:val="hybridMultilevel"/>
    <w:tmpl w:val="A1C0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6E34"/>
    <w:multiLevelType w:val="hybridMultilevel"/>
    <w:tmpl w:val="B16A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3856"/>
    <w:multiLevelType w:val="hybridMultilevel"/>
    <w:tmpl w:val="F33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4C80536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819BD"/>
    <w:multiLevelType w:val="hybridMultilevel"/>
    <w:tmpl w:val="41D2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50FF"/>
    <w:multiLevelType w:val="hybridMultilevel"/>
    <w:tmpl w:val="FD567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848D9"/>
    <w:multiLevelType w:val="hybridMultilevel"/>
    <w:tmpl w:val="CF16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86B96"/>
    <w:multiLevelType w:val="hybridMultilevel"/>
    <w:tmpl w:val="53E8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2E5C"/>
    <w:multiLevelType w:val="hybridMultilevel"/>
    <w:tmpl w:val="866E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345C"/>
    <w:multiLevelType w:val="hybridMultilevel"/>
    <w:tmpl w:val="BB987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614B"/>
    <w:multiLevelType w:val="hybridMultilevel"/>
    <w:tmpl w:val="68ACE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514D6"/>
    <w:multiLevelType w:val="hybridMultilevel"/>
    <w:tmpl w:val="273C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5036"/>
    <w:multiLevelType w:val="hybridMultilevel"/>
    <w:tmpl w:val="8D6C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0"/>
  </w:num>
  <w:num w:numId="5">
    <w:abstractNumId w:val="24"/>
  </w:num>
  <w:num w:numId="6">
    <w:abstractNumId w:val="22"/>
  </w:num>
  <w:num w:numId="7">
    <w:abstractNumId w:val="9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27"/>
  </w:num>
  <w:num w:numId="14">
    <w:abstractNumId w:val="19"/>
  </w:num>
  <w:num w:numId="15">
    <w:abstractNumId w:val="18"/>
  </w:num>
  <w:num w:numId="16">
    <w:abstractNumId w:val="28"/>
  </w:num>
  <w:num w:numId="17">
    <w:abstractNumId w:val="2"/>
  </w:num>
  <w:num w:numId="18">
    <w:abstractNumId w:val="14"/>
  </w:num>
  <w:num w:numId="19">
    <w:abstractNumId w:val="3"/>
  </w:num>
  <w:num w:numId="20">
    <w:abstractNumId w:val="26"/>
  </w:num>
  <w:num w:numId="21">
    <w:abstractNumId w:val="16"/>
  </w:num>
  <w:num w:numId="22">
    <w:abstractNumId w:val="21"/>
  </w:num>
  <w:num w:numId="23">
    <w:abstractNumId w:val="29"/>
  </w:num>
  <w:num w:numId="24">
    <w:abstractNumId w:val="13"/>
  </w:num>
  <w:num w:numId="25">
    <w:abstractNumId w:val="31"/>
  </w:num>
  <w:num w:numId="26">
    <w:abstractNumId w:val="17"/>
  </w:num>
  <w:num w:numId="27">
    <w:abstractNumId w:val="10"/>
  </w:num>
  <w:num w:numId="28">
    <w:abstractNumId w:val="7"/>
  </w:num>
  <w:num w:numId="29">
    <w:abstractNumId w:val="20"/>
  </w:num>
  <w:num w:numId="30">
    <w:abstractNumId w:val="5"/>
  </w:num>
  <w:num w:numId="31">
    <w:abstractNumId w:val="15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3D1"/>
    <w:rsid w:val="00014F13"/>
    <w:rsid w:val="00020A47"/>
    <w:rsid w:val="000312EA"/>
    <w:rsid w:val="00062CF7"/>
    <w:rsid w:val="0006665E"/>
    <w:rsid w:val="00075DFB"/>
    <w:rsid w:val="00084D43"/>
    <w:rsid w:val="000B2116"/>
    <w:rsid w:val="000C279A"/>
    <w:rsid w:val="000C4E41"/>
    <w:rsid w:val="000D29CB"/>
    <w:rsid w:val="000D7FBA"/>
    <w:rsid w:val="000E3AB5"/>
    <w:rsid w:val="00102BF5"/>
    <w:rsid w:val="00104506"/>
    <w:rsid w:val="001067E6"/>
    <w:rsid w:val="001138A3"/>
    <w:rsid w:val="001173EE"/>
    <w:rsid w:val="001205C1"/>
    <w:rsid w:val="00123B22"/>
    <w:rsid w:val="00124569"/>
    <w:rsid w:val="00142307"/>
    <w:rsid w:val="00144A4D"/>
    <w:rsid w:val="001517B2"/>
    <w:rsid w:val="00156D37"/>
    <w:rsid w:val="001846B9"/>
    <w:rsid w:val="00186DE6"/>
    <w:rsid w:val="0019263A"/>
    <w:rsid w:val="0019340C"/>
    <w:rsid w:val="00194049"/>
    <w:rsid w:val="001A1C7C"/>
    <w:rsid w:val="001B3831"/>
    <w:rsid w:val="001C5CB8"/>
    <w:rsid w:val="001C60F3"/>
    <w:rsid w:val="001D4DCB"/>
    <w:rsid w:val="001D7E65"/>
    <w:rsid w:val="001E2057"/>
    <w:rsid w:val="00203DAF"/>
    <w:rsid w:val="00216044"/>
    <w:rsid w:val="00216DFA"/>
    <w:rsid w:val="0021704F"/>
    <w:rsid w:val="00227F8D"/>
    <w:rsid w:val="002335C3"/>
    <w:rsid w:val="002471D4"/>
    <w:rsid w:val="00257975"/>
    <w:rsid w:val="00262610"/>
    <w:rsid w:val="00263EFB"/>
    <w:rsid w:val="00280484"/>
    <w:rsid w:val="00281372"/>
    <w:rsid w:val="0029330A"/>
    <w:rsid w:val="002C651D"/>
    <w:rsid w:val="002C7C92"/>
    <w:rsid w:val="002D146A"/>
    <w:rsid w:val="002F1237"/>
    <w:rsid w:val="002F5645"/>
    <w:rsid w:val="00305049"/>
    <w:rsid w:val="00312D10"/>
    <w:rsid w:val="00330D6E"/>
    <w:rsid w:val="00331BB9"/>
    <w:rsid w:val="00333D71"/>
    <w:rsid w:val="00335AE1"/>
    <w:rsid w:val="00337424"/>
    <w:rsid w:val="00344B1E"/>
    <w:rsid w:val="00346E0A"/>
    <w:rsid w:val="003563F6"/>
    <w:rsid w:val="00363605"/>
    <w:rsid w:val="0036383F"/>
    <w:rsid w:val="00381285"/>
    <w:rsid w:val="00384E60"/>
    <w:rsid w:val="003B06F0"/>
    <w:rsid w:val="003B20B9"/>
    <w:rsid w:val="003B2B38"/>
    <w:rsid w:val="00400AEF"/>
    <w:rsid w:val="00404E68"/>
    <w:rsid w:val="00427C88"/>
    <w:rsid w:val="00432FCE"/>
    <w:rsid w:val="00446B52"/>
    <w:rsid w:val="00447A9B"/>
    <w:rsid w:val="004516A1"/>
    <w:rsid w:val="004548E0"/>
    <w:rsid w:val="00456044"/>
    <w:rsid w:val="00473596"/>
    <w:rsid w:val="004A0001"/>
    <w:rsid w:val="004A0366"/>
    <w:rsid w:val="004A1D0A"/>
    <w:rsid w:val="004A6525"/>
    <w:rsid w:val="004B3523"/>
    <w:rsid w:val="004B4A22"/>
    <w:rsid w:val="004D23A7"/>
    <w:rsid w:val="004E6AC0"/>
    <w:rsid w:val="004F0D7A"/>
    <w:rsid w:val="00504216"/>
    <w:rsid w:val="00511137"/>
    <w:rsid w:val="00515E80"/>
    <w:rsid w:val="00517A64"/>
    <w:rsid w:val="00517BF0"/>
    <w:rsid w:val="00524A62"/>
    <w:rsid w:val="00545297"/>
    <w:rsid w:val="005474C4"/>
    <w:rsid w:val="00547721"/>
    <w:rsid w:val="00550A7C"/>
    <w:rsid w:val="0055405F"/>
    <w:rsid w:val="00567223"/>
    <w:rsid w:val="005737BA"/>
    <w:rsid w:val="0057408F"/>
    <w:rsid w:val="00590AD3"/>
    <w:rsid w:val="0059165D"/>
    <w:rsid w:val="005B0107"/>
    <w:rsid w:val="005B07A5"/>
    <w:rsid w:val="005B37BD"/>
    <w:rsid w:val="005C7F08"/>
    <w:rsid w:val="005D3C38"/>
    <w:rsid w:val="005D5DDA"/>
    <w:rsid w:val="005E5E9B"/>
    <w:rsid w:val="005F6A91"/>
    <w:rsid w:val="00606A7A"/>
    <w:rsid w:val="006111CB"/>
    <w:rsid w:val="00617D17"/>
    <w:rsid w:val="0062044A"/>
    <w:rsid w:val="0062144F"/>
    <w:rsid w:val="006222FF"/>
    <w:rsid w:val="00625299"/>
    <w:rsid w:val="00625485"/>
    <w:rsid w:val="006333E6"/>
    <w:rsid w:val="0063595A"/>
    <w:rsid w:val="00645BDF"/>
    <w:rsid w:val="006775B0"/>
    <w:rsid w:val="00685C40"/>
    <w:rsid w:val="0069553D"/>
    <w:rsid w:val="00695811"/>
    <w:rsid w:val="0069724C"/>
    <w:rsid w:val="006976F7"/>
    <w:rsid w:val="006A5D16"/>
    <w:rsid w:val="006A7006"/>
    <w:rsid w:val="006B26F9"/>
    <w:rsid w:val="006B6C99"/>
    <w:rsid w:val="006C5426"/>
    <w:rsid w:val="006D38DA"/>
    <w:rsid w:val="006E3483"/>
    <w:rsid w:val="006F18AA"/>
    <w:rsid w:val="006F6ED8"/>
    <w:rsid w:val="00706BC5"/>
    <w:rsid w:val="00722E27"/>
    <w:rsid w:val="007237F5"/>
    <w:rsid w:val="0073054A"/>
    <w:rsid w:val="00734D55"/>
    <w:rsid w:val="00737F2A"/>
    <w:rsid w:val="00742135"/>
    <w:rsid w:val="00746852"/>
    <w:rsid w:val="007601B9"/>
    <w:rsid w:val="00761EE8"/>
    <w:rsid w:val="007633A5"/>
    <w:rsid w:val="00777C42"/>
    <w:rsid w:val="00777C45"/>
    <w:rsid w:val="007844B7"/>
    <w:rsid w:val="007C495D"/>
    <w:rsid w:val="007D7A39"/>
    <w:rsid w:val="007E0319"/>
    <w:rsid w:val="007E2EA4"/>
    <w:rsid w:val="007E57C4"/>
    <w:rsid w:val="007F3397"/>
    <w:rsid w:val="007F61FE"/>
    <w:rsid w:val="00804AB1"/>
    <w:rsid w:val="00812DC8"/>
    <w:rsid w:val="008172B9"/>
    <w:rsid w:val="008206DF"/>
    <w:rsid w:val="0082514D"/>
    <w:rsid w:val="00827B33"/>
    <w:rsid w:val="00835353"/>
    <w:rsid w:val="00837FEC"/>
    <w:rsid w:val="00843820"/>
    <w:rsid w:val="00853837"/>
    <w:rsid w:val="00866DA9"/>
    <w:rsid w:val="00872B33"/>
    <w:rsid w:val="0088126E"/>
    <w:rsid w:val="008B0234"/>
    <w:rsid w:val="008B60AA"/>
    <w:rsid w:val="008E00DC"/>
    <w:rsid w:val="008F57CF"/>
    <w:rsid w:val="008F5A3E"/>
    <w:rsid w:val="00911D10"/>
    <w:rsid w:val="009143D7"/>
    <w:rsid w:val="009147B5"/>
    <w:rsid w:val="00924A51"/>
    <w:rsid w:val="00927DE6"/>
    <w:rsid w:val="00930268"/>
    <w:rsid w:val="00935805"/>
    <w:rsid w:val="00945FBB"/>
    <w:rsid w:val="00950252"/>
    <w:rsid w:val="00954D5B"/>
    <w:rsid w:val="00957879"/>
    <w:rsid w:val="009661FD"/>
    <w:rsid w:val="009A4E4F"/>
    <w:rsid w:val="009A5946"/>
    <w:rsid w:val="009B0594"/>
    <w:rsid w:val="00A00C78"/>
    <w:rsid w:val="00A03512"/>
    <w:rsid w:val="00A04FFB"/>
    <w:rsid w:val="00A0667C"/>
    <w:rsid w:val="00A077CF"/>
    <w:rsid w:val="00A118A3"/>
    <w:rsid w:val="00A156C9"/>
    <w:rsid w:val="00A17283"/>
    <w:rsid w:val="00A239BD"/>
    <w:rsid w:val="00A2604E"/>
    <w:rsid w:val="00A34BAE"/>
    <w:rsid w:val="00A55A60"/>
    <w:rsid w:val="00A56009"/>
    <w:rsid w:val="00A607D6"/>
    <w:rsid w:val="00A609E0"/>
    <w:rsid w:val="00AA1590"/>
    <w:rsid w:val="00AA512C"/>
    <w:rsid w:val="00AB153B"/>
    <w:rsid w:val="00AB4C15"/>
    <w:rsid w:val="00AC08E0"/>
    <w:rsid w:val="00AC7160"/>
    <w:rsid w:val="00AD271A"/>
    <w:rsid w:val="00AD77A3"/>
    <w:rsid w:val="00AD7936"/>
    <w:rsid w:val="00AE2325"/>
    <w:rsid w:val="00B02C49"/>
    <w:rsid w:val="00B03816"/>
    <w:rsid w:val="00B2593D"/>
    <w:rsid w:val="00B37385"/>
    <w:rsid w:val="00B401FD"/>
    <w:rsid w:val="00B42C5D"/>
    <w:rsid w:val="00B54682"/>
    <w:rsid w:val="00B63E1C"/>
    <w:rsid w:val="00B752C7"/>
    <w:rsid w:val="00B7767A"/>
    <w:rsid w:val="00B84279"/>
    <w:rsid w:val="00B86476"/>
    <w:rsid w:val="00B941D2"/>
    <w:rsid w:val="00BB1F37"/>
    <w:rsid w:val="00BB703A"/>
    <w:rsid w:val="00BC5E91"/>
    <w:rsid w:val="00BD7C37"/>
    <w:rsid w:val="00BF538F"/>
    <w:rsid w:val="00BF66CA"/>
    <w:rsid w:val="00C10ECF"/>
    <w:rsid w:val="00C170DF"/>
    <w:rsid w:val="00C409E3"/>
    <w:rsid w:val="00C46CB4"/>
    <w:rsid w:val="00C53D02"/>
    <w:rsid w:val="00C85AD9"/>
    <w:rsid w:val="00C94B46"/>
    <w:rsid w:val="00C95873"/>
    <w:rsid w:val="00C96729"/>
    <w:rsid w:val="00CB0E1E"/>
    <w:rsid w:val="00CB2B7C"/>
    <w:rsid w:val="00CB524B"/>
    <w:rsid w:val="00CC0979"/>
    <w:rsid w:val="00CD4B09"/>
    <w:rsid w:val="00CE2C0D"/>
    <w:rsid w:val="00CF0A2A"/>
    <w:rsid w:val="00D01C70"/>
    <w:rsid w:val="00D032F9"/>
    <w:rsid w:val="00D06E54"/>
    <w:rsid w:val="00D070A7"/>
    <w:rsid w:val="00D106DC"/>
    <w:rsid w:val="00D11557"/>
    <w:rsid w:val="00D16C13"/>
    <w:rsid w:val="00D21B27"/>
    <w:rsid w:val="00D31796"/>
    <w:rsid w:val="00D45671"/>
    <w:rsid w:val="00D46490"/>
    <w:rsid w:val="00D5040B"/>
    <w:rsid w:val="00D5162C"/>
    <w:rsid w:val="00D72AB7"/>
    <w:rsid w:val="00D74F2A"/>
    <w:rsid w:val="00D7526B"/>
    <w:rsid w:val="00D82A87"/>
    <w:rsid w:val="00D8705A"/>
    <w:rsid w:val="00DA7FB2"/>
    <w:rsid w:val="00DC46B3"/>
    <w:rsid w:val="00E17844"/>
    <w:rsid w:val="00E22B74"/>
    <w:rsid w:val="00E25A3D"/>
    <w:rsid w:val="00E32553"/>
    <w:rsid w:val="00E326E1"/>
    <w:rsid w:val="00E3373B"/>
    <w:rsid w:val="00E40F52"/>
    <w:rsid w:val="00E52A6B"/>
    <w:rsid w:val="00E55C53"/>
    <w:rsid w:val="00E60F44"/>
    <w:rsid w:val="00E63D97"/>
    <w:rsid w:val="00E6462D"/>
    <w:rsid w:val="00E71EE3"/>
    <w:rsid w:val="00E76FC4"/>
    <w:rsid w:val="00E808F0"/>
    <w:rsid w:val="00E81628"/>
    <w:rsid w:val="00E9089E"/>
    <w:rsid w:val="00E917EC"/>
    <w:rsid w:val="00EC21D5"/>
    <w:rsid w:val="00EC5918"/>
    <w:rsid w:val="00ED2D7B"/>
    <w:rsid w:val="00ED6BAB"/>
    <w:rsid w:val="00EE7764"/>
    <w:rsid w:val="00EE7CCD"/>
    <w:rsid w:val="00EF05EA"/>
    <w:rsid w:val="00EF2DB5"/>
    <w:rsid w:val="00EF6D4C"/>
    <w:rsid w:val="00F0033F"/>
    <w:rsid w:val="00F00C4B"/>
    <w:rsid w:val="00F0137F"/>
    <w:rsid w:val="00F05451"/>
    <w:rsid w:val="00F413D1"/>
    <w:rsid w:val="00F428A4"/>
    <w:rsid w:val="00F46CF8"/>
    <w:rsid w:val="00F50150"/>
    <w:rsid w:val="00F514C0"/>
    <w:rsid w:val="00F54741"/>
    <w:rsid w:val="00F57E31"/>
    <w:rsid w:val="00F75E6C"/>
    <w:rsid w:val="00F81E34"/>
    <w:rsid w:val="00F913E2"/>
    <w:rsid w:val="00F91B48"/>
    <w:rsid w:val="00F97019"/>
    <w:rsid w:val="00FC58E8"/>
    <w:rsid w:val="00FC6B9C"/>
    <w:rsid w:val="00FD3484"/>
    <w:rsid w:val="00FD3792"/>
    <w:rsid w:val="00FD79E6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C3823"/>
  <w15:chartTrackingRefBased/>
  <w15:docId w15:val="{A70D26D5-5775-4E9D-9488-C819171A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shd w:val="pct15" w:color="auto" w:fill="FFFFFF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01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A512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C4E41"/>
    <w:pPr>
      <w:ind w:left="720"/>
    </w:pPr>
  </w:style>
  <w:style w:type="character" w:styleId="CommentReference">
    <w:name w:val="annotation reference"/>
    <w:rsid w:val="00761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EE8"/>
    <w:rPr>
      <w:sz w:val="20"/>
    </w:rPr>
  </w:style>
  <w:style w:type="character" w:customStyle="1" w:styleId="CommentTextChar">
    <w:name w:val="Comment Text Char"/>
    <w:link w:val="CommentText"/>
    <w:rsid w:val="00761E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EE8"/>
    <w:rPr>
      <w:b/>
      <w:bCs/>
    </w:rPr>
  </w:style>
  <w:style w:type="character" w:customStyle="1" w:styleId="CommentSubjectChar">
    <w:name w:val="Comment Subject Char"/>
    <w:link w:val="CommentSubject"/>
    <w:rsid w:val="00761EE8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3B06F0"/>
    <w:rPr>
      <w:sz w:val="24"/>
      <w:lang w:val="en-US" w:eastAsia="en-US"/>
    </w:rPr>
  </w:style>
  <w:style w:type="character" w:styleId="Emphasis">
    <w:name w:val="Emphasis"/>
    <w:qFormat/>
    <w:rsid w:val="00D45671"/>
    <w:rPr>
      <w:i/>
      <w:iCs/>
    </w:rPr>
  </w:style>
  <w:style w:type="paragraph" w:styleId="BodyText2">
    <w:name w:val="Body Text 2"/>
    <w:basedOn w:val="Normal"/>
    <w:link w:val="BodyText2Char"/>
    <w:rsid w:val="0057408F"/>
    <w:pPr>
      <w:spacing w:after="120" w:line="480" w:lineRule="auto"/>
    </w:pPr>
  </w:style>
  <w:style w:type="character" w:customStyle="1" w:styleId="BodyText2Char">
    <w:name w:val="Body Text 2 Char"/>
    <w:link w:val="BodyText2"/>
    <w:rsid w:val="0057408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8001-DBDB-442B-9185-D84868F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VA</dc:creator>
  <cp:keywords/>
  <cp:lastModifiedBy>Bob Harper</cp:lastModifiedBy>
  <cp:revision>2</cp:revision>
  <cp:lastPrinted>2017-01-20T11:59:00Z</cp:lastPrinted>
  <dcterms:created xsi:type="dcterms:W3CDTF">2019-10-21T10:50:00Z</dcterms:created>
  <dcterms:modified xsi:type="dcterms:W3CDTF">2019-10-21T10:50:00Z</dcterms:modified>
</cp:coreProperties>
</file>